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AC23E" w14:textId="582EEACE" w:rsidR="00D91F97" w:rsidRDefault="000B206A">
      <w:pPr>
        <w:rPr>
          <w:b/>
          <w:sz w:val="28"/>
          <w:szCs w:val="28"/>
        </w:rPr>
      </w:pPr>
      <w:r w:rsidRPr="0034164F">
        <w:rPr>
          <w:b/>
          <w:sz w:val="28"/>
          <w:szCs w:val="28"/>
        </w:rPr>
        <w:t xml:space="preserve">PrimEx-D </w:t>
      </w:r>
      <w:r w:rsidR="00A8489B" w:rsidRPr="0034164F">
        <w:rPr>
          <w:b/>
          <w:sz w:val="28"/>
          <w:szCs w:val="28"/>
        </w:rPr>
        <w:t xml:space="preserve">Commissioning </w:t>
      </w:r>
      <w:r w:rsidRPr="0034164F">
        <w:rPr>
          <w:b/>
          <w:sz w:val="28"/>
          <w:szCs w:val="28"/>
        </w:rPr>
        <w:t>Run Plan (</w:t>
      </w:r>
      <w:r w:rsidR="0054240D">
        <w:rPr>
          <w:b/>
          <w:sz w:val="28"/>
          <w:szCs w:val="28"/>
        </w:rPr>
        <w:t>August - November 2022</w:t>
      </w:r>
      <w:r w:rsidRPr="0034164F">
        <w:rPr>
          <w:b/>
          <w:sz w:val="28"/>
          <w:szCs w:val="28"/>
        </w:rPr>
        <w:t>)</w:t>
      </w:r>
    </w:p>
    <w:p w14:paraId="1AF2D367" w14:textId="70A4E5D7" w:rsidR="00126186" w:rsidRDefault="00126186">
      <w:pPr>
        <w:rPr>
          <w:b/>
          <w:sz w:val="28"/>
          <w:szCs w:val="28"/>
        </w:rPr>
      </w:pPr>
    </w:p>
    <w:p w14:paraId="011257A1" w14:textId="250825D0" w:rsidR="00126186" w:rsidRPr="0034164F" w:rsidRDefault="00126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12C88">
        <w:rPr>
          <w:b/>
          <w:sz w:val="28"/>
          <w:szCs w:val="28"/>
        </w:rPr>
        <w:t>Possible e</w:t>
      </w:r>
      <w:r>
        <w:rPr>
          <w:b/>
          <w:sz w:val="28"/>
          <w:szCs w:val="28"/>
        </w:rPr>
        <w:t>xtension until December 18, 2022  (for 19 days)</w:t>
      </w:r>
    </w:p>
    <w:p w14:paraId="3FF10526" w14:textId="334A7BD4" w:rsidR="00A8489B" w:rsidRDefault="00A8489B" w:rsidP="00B308BF"/>
    <w:p w14:paraId="4B7D4876" w14:textId="2051A58B" w:rsidR="00B308BF" w:rsidRDefault="00B308BF" w:rsidP="00B308BF"/>
    <w:p w14:paraId="774894B1" w14:textId="471C1C91" w:rsidR="00B308BF" w:rsidRPr="00B308BF" w:rsidRDefault="00B308BF" w:rsidP="00B308BF">
      <w:pPr>
        <w:rPr>
          <w:b/>
        </w:rPr>
      </w:pPr>
      <w:r>
        <w:t xml:space="preserve">            </w:t>
      </w:r>
      <w:r w:rsidRPr="00B308BF">
        <w:rPr>
          <w:b/>
        </w:rPr>
        <w:t>Duration of the run:</w:t>
      </w:r>
      <w:r>
        <w:t xml:space="preserve"> </w:t>
      </w:r>
      <w:r w:rsidR="002B5DAA">
        <w:t xml:space="preserve">  Aug 27 – Nov 30,  94</w:t>
      </w:r>
      <w:r w:rsidR="00D00A58">
        <w:t xml:space="preserve"> </w:t>
      </w:r>
      <w:r>
        <w:t xml:space="preserve"> days</w:t>
      </w:r>
    </w:p>
    <w:p w14:paraId="70F3C468" w14:textId="08963C49" w:rsidR="00BB5E88" w:rsidRDefault="00BB5E88" w:rsidP="00AB35F6"/>
    <w:p w14:paraId="115C2D4E" w14:textId="77777777" w:rsidR="00BB5E88" w:rsidRDefault="00BB5E88" w:rsidP="00A12685">
      <w:pPr>
        <w:ind w:left="720"/>
      </w:pPr>
    </w:p>
    <w:p w14:paraId="74E34B25" w14:textId="779CFDAA" w:rsidR="00A12685" w:rsidRDefault="00A12685" w:rsidP="00A12685">
      <w:pPr>
        <w:ind w:left="720"/>
        <w:rPr>
          <w:b/>
        </w:rPr>
      </w:pPr>
      <w:r w:rsidRPr="00BB5E88">
        <w:rPr>
          <w:b/>
        </w:rPr>
        <w:t xml:space="preserve">General conditions: </w:t>
      </w:r>
    </w:p>
    <w:p w14:paraId="5CBC5C5D" w14:textId="77777777" w:rsidR="00B308BF" w:rsidRPr="00BB5E88" w:rsidRDefault="00B308BF" w:rsidP="00A12685">
      <w:pPr>
        <w:ind w:left="720"/>
        <w:rPr>
          <w:b/>
        </w:rPr>
      </w:pPr>
    </w:p>
    <w:p w14:paraId="5BA153B2" w14:textId="0CBC4D51" w:rsidR="00C06C9C" w:rsidRDefault="00B308BF" w:rsidP="005E63BF">
      <w:pPr>
        <w:pStyle w:val="ListParagraph"/>
        <w:numPr>
          <w:ilvl w:val="0"/>
          <w:numId w:val="1"/>
        </w:numPr>
      </w:pPr>
      <w:r>
        <w:t>10</w:t>
      </w:r>
      <w:r w:rsidRPr="00C06C9C">
        <w:rPr>
          <w:vertAlign w:val="superscript"/>
        </w:rPr>
        <w:t xml:space="preserve">-4 </w:t>
      </w:r>
      <w:r>
        <w:t xml:space="preserve"> R.L.</w:t>
      </w:r>
      <w:r w:rsidR="003C7FC1">
        <w:t xml:space="preserve"> </w:t>
      </w:r>
      <w:r>
        <w:t xml:space="preserve"> </w:t>
      </w:r>
      <w:r w:rsidR="003C7FC1">
        <w:t xml:space="preserve">Al </w:t>
      </w:r>
      <w:r>
        <w:t xml:space="preserve">radiator for production runs, </w:t>
      </w:r>
      <w:r w:rsidR="00C06C9C">
        <w:t>2</w:t>
      </w:r>
      <w:r w:rsidR="00C06C9C">
        <w:sym w:font="Symbol" w:char="F0D7"/>
      </w:r>
      <w:r w:rsidR="00C06C9C">
        <w:t>10</w:t>
      </w:r>
      <w:r w:rsidR="00C06C9C" w:rsidRPr="0054240D">
        <w:rPr>
          <w:vertAlign w:val="superscript"/>
        </w:rPr>
        <w:t>-5</w:t>
      </w:r>
      <w:r w:rsidR="00C06C9C">
        <w:t xml:space="preserve"> </w:t>
      </w:r>
      <w:r w:rsidR="0054240D">
        <w:t xml:space="preserve"> </w:t>
      </w:r>
      <w:r w:rsidR="00C06C9C">
        <w:t xml:space="preserve">R.L. </w:t>
      </w:r>
      <w:r w:rsidR="0054240D">
        <w:t xml:space="preserve"> </w:t>
      </w:r>
      <w:r w:rsidR="00C06C9C">
        <w:t>Al radiator for CCAL calibration and TAC runs</w:t>
      </w:r>
    </w:p>
    <w:p w14:paraId="5BF5EA2C" w14:textId="6B3D6B17" w:rsidR="00C06C9C" w:rsidRDefault="00C06C9C" w:rsidP="00C06C9C"/>
    <w:p w14:paraId="588F7FF1" w14:textId="6EEC95B0" w:rsidR="00F04627" w:rsidRDefault="00B308BF" w:rsidP="005E63BF">
      <w:pPr>
        <w:pStyle w:val="ListParagraph"/>
        <w:numPr>
          <w:ilvl w:val="0"/>
          <w:numId w:val="1"/>
        </w:numPr>
      </w:pPr>
      <w:r>
        <w:t xml:space="preserve">5 mm </w:t>
      </w:r>
      <w:r w:rsidR="00F04627">
        <w:t>collimator</w:t>
      </w:r>
      <w:r w:rsidR="00C06C9C">
        <w:t xml:space="preserve">, 750 </w:t>
      </w:r>
      <w:r w:rsidR="00C06C9C">
        <w:sym w:font="Symbol" w:char="F06D"/>
      </w:r>
      <w:r w:rsidR="00C06C9C">
        <w:t>m Be PS converter</w:t>
      </w:r>
    </w:p>
    <w:p w14:paraId="3A45D7B9" w14:textId="77777777" w:rsidR="00C06C9C" w:rsidRDefault="00C06C9C" w:rsidP="00C06C9C">
      <w:pPr>
        <w:pStyle w:val="ListParagraph"/>
      </w:pPr>
    </w:p>
    <w:p w14:paraId="05376C63" w14:textId="60ED7163" w:rsidR="00C06C9C" w:rsidRDefault="00C06C9C" w:rsidP="005E63BF">
      <w:pPr>
        <w:pStyle w:val="ListParagraph"/>
        <w:numPr>
          <w:ilvl w:val="0"/>
          <w:numId w:val="1"/>
        </w:numPr>
      </w:pPr>
      <w:r>
        <w:t>Targets: Be and LHe4</w:t>
      </w:r>
    </w:p>
    <w:p w14:paraId="234FB760" w14:textId="443AA92E" w:rsidR="006D036A" w:rsidRDefault="006D036A" w:rsidP="00B308BF">
      <w:pPr>
        <w:ind w:left="720"/>
      </w:pPr>
    </w:p>
    <w:p w14:paraId="1979123F" w14:textId="48F3E35A" w:rsidR="006D036A" w:rsidRDefault="006D036A" w:rsidP="00C06C9C">
      <w:pPr>
        <w:ind w:left="1520"/>
      </w:pPr>
      <w:r>
        <w:t xml:space="preserve">- </w:t>
      </w:r>
      <w:r w:rsidR="00C06C9C">
        <w:t xml:space="preserve">   Solenoid magnet switched ON for most production runs except Compton calibration </w:t>
      </w:r>
      <w:r w:rsidR="00AE3340">
        <w:t xml:space="preserve">runs </w:t>
      </w:r>
      <w:r w:rsidR="00C06C9C">
        <w:t>on Be target (see below), all sub-detectors are switched on</w:t>
      </w:r>
    </w:p>
    <w:p w14:paraId="5052034F" w14:textId="7555D58C" w:rsidR="00C06C9C" w:rsidRDefault="00C06C9C" w:rsidP="00C06C9C">
      <w:pPr>
        <w:ind w:left="1520"/>
      </w:pPr>
    </w:p>
    <w:p w14:paraId="18323C70" w14:textId="1551FA91" w:rsidR="00C06C9C" w:rsidRDefault="00C06C9C" w:rsidP="005E63BF">
      <w:pPr>
        <w:pStyle w:val="ListParagraph"/>
        <w:numPr>
          <w:ilvl w:val="0"/>
          <w:numId w:val="1"/>
        </w:numPr>
      </w:pPr>
      <w:r>
        <w:t>Beam current and cond</w:t>
      </w:r>
      <w:r w:rsidR="003C7FC1">
        <w:t>itions for</w:t>
      </w:r>
      <w:r>
        <w:t xml:space="preserve"> drift chambers</w:t>
      </w:r>
    </w:p>
    <w:p w14:paraId="1C1F58A7" w14:textId="77777777" w:rsidR="00C06C9C" w:rsidRDefault="00A12685" w:rsidP="00A12685">
      <w:pPr>
        <w:ind w:left="720"/>
      </w:pPr>
      <w:r>
        <w:t xml:space="preserve">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668"/>
        <w:gridCol w:w="2678"/>
      </w:tblGrid>
      <w:tr w:rsidR="00C06C9C" w14:paraId="76B6F068" w14:textId="77777777" w:rsidTr="00AC0964">
        <w:tc>
          <w:tcPr>
            <w:tcW w:w="8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8D1D6" w14:textId="77777777" w:rsidR="00C06C9C" w:rsidRDefault="00C06C9C" w:rsidP="00AC0964">
            <w:pPr>
              <w:jc w:val="center"/>
            </w:pPr>
            <w:r>
              <w:t>Solenoid Magnet ON,  production on He target</w:t>
            </w:r>
          </w:p>
        </w:tc>
      </w:tr>
      <w:tr w:rsidR="00C06C9C" w14:paraId="04F0040B" w14:textId="77777777" w:rsidTr="00AC0964">
        <w:tc>
          <w:tcPr>
            <w:tcW w:w="8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1B4C0" w14:textId="77777777" w:rsidR="00C06C9C" w:rsidRDefault="00C06C9C" w:rsidP="00AC0964">
            <w:pPr>
              <w:jc w:val="center"/>
            </w:pPr>
          </w:p>
        </w:tc>
      </w:tr>
      <w:tr w:rsidR="00C06C9C" w14:paraId="47DE0A30" w14:textId="77777777" w:rsidTr="00AC0964"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6D7C8C1" w14:textId="77777777" w:rsidR="00C06C9C" w:rsidRDefault="00C06C9C" w:rsidP="00AC0964">
            <w:pPr>
              <w:jc w:val="center"/>
            </w:pPr>
            <w:r>
              <w:t>CDC / FDC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14:paraId="1F3D54C7" w14:textId="77777777" w:rsidR="00C06C9C" w:rsidRDefault="00C06C9C" w:rsidP="00AC0964">
            <w:pPr>
              <w:jc w:val="center"/>
            </w:pPr>
            <w:r>
              <w:t>ON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0EEA26C5" w14:textId="77777777" w:rsidR="00C06C9C" w:rsidRDefault="00C06C9C" w:rsidP="00AC0964">
            <w:pPr>
              <w:jc w:val="center"/>
            </w:pPr>
            <w:r>
              <w:t>200 nA</w:t>
            </w:r>
          </w:p>
        </w:tc>
      </w:tr>
    </w:tbl>
    <w:p w14:paraId="3CB2E97E" w14:textId="2243BFBC" w:rsidR="00124C02" w:rsidRDefault="00A12685" w:rsidP="00A12685">
      <w:pPr>
        <w:ind w:left="720"/>
      </w:pPr>
      <w:r>
        <w:t xml:space="preserve">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668"/>
        <w:gridCol w:w="2678"/>
      </w:tblGrid>
      <w:tr w:rsidR="006D036A" w14:paraId="335E8FEB" w14:textId="77777777" w:rsidTr="00D603AD">
        <w:tc>
          <w:tcPr>
            <w:tcW w:w="8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2DE80" w14:textId="785526D8" w:rsidR="006D036A" w:rsidRDefault="006D036A" w:rsidP="006D036A">
            <w:pPr>
              <w:jc w:val="center"/>
            </w:pPr>
            <w:r>
              <w:t>Solenoid Magnet OFF</w:t>
            </w:r>
            <w:r w:rsidR="00C06C9C">
              <w:t>, Compton Calibration on Be target</w:t>
            </w:r>
          </w:p>
        </w:tc>
      </w:tr>
      <w:tr w:rsidR="006D036A" w14:paraId="57AE9899" w14:textId="77777777" w:rsidTr="00D603AD">
        <w:tc>
          <w:tcPr>
            <w:tcW w:w="8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917B0" w14:textId="77777777" w:rsidR="006D036A" w:rsidRDefault="006D036A" w:rsidP="006D036A">
            <w:pPr>
              <w:jc w:val="center"/>
            </w:pPr>
          </w:p>
        </w:tc>
      </w:tr>
      <w:tr w:rsidR="00124C02" w14:paraId="2DE2790F" w14:textId="77777777" w:rsidTr="00D603AD"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A8F539C" w14:textId="6671C3CC" w:rsidR="00124C02" w:rsidRDefault="006D036A" w:rsidP="006D036A">
            <w:pPr>
              <w:jc w:val="center"/>
            </w:pPr>
            <w:r>
              <w:t>CDC / FDC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14:paraId="07874531" w14:textId="671B199C" w:rsidR="00124C02" w:rsidRDefault="006D036A" w:rsidP="006D036A">
            <w:pPr>
              <w:jc w:val="center"/>
            </w:pPr>
            <w:r>
              <w:t>OFF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6B762125" w14:textId="6368C1C0" w:rsidR="00124C02" w:rsidRDefault="00124C02" w:rsidP="006D036A">
            <w:pPr>
              <w:jc w:val="center"/>
            </w:pPr>
            <w:r>
              <w:t>200 nA</w:t>
            </w:r>
          </w:p>
        </w:tc>
      </w:tr>
      <w:tr w:rsidR="006D036A" w14:paraId="46B12079" w14:textId="77777777" w:rsidTr="00D603AD">
        <w:tc>
          <w:tcPr>
            <w:tcW w:w="2790" w:type="dxa"/>
            <w:tcBorders>
              <w:bottom w:val="single" w:sz="4" w:space="0" w:color="auto"/>
            </w:tcBorders>
          </w:tcPr>
          <w:p w14:paraId="73FAE1B9" w14:textId="60E9F23B" w:rsidR="006D036A" w:rsidRDefault="006D036A" w:rsidP="006D036A">
            <w:pPr>
              <w:jc w:val="center"/>
            </w:pPr>
            <w:r>
              <w:t>CDC / FDC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7AB27E93" w14:textId="089D3256" w:rsidR="006D036A" w:rsidRDefault="006D036A" w:rsidP="006D036A">
            <w:pPr>
              <w:jc w:val="center"/>
            </w:pPr>
            <w:r>
              <w:t>ON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CAEBDB9" w14:textId="4F23CF5D" w:rsidR="006D036A" w:rsidRDefault="006D036A" w:rsidP="006D036A">
            <w:pPr>
              <w:jc w:val="center"/>
            </w:pPr>
            <w:r>
              <w:t>50 nA, 100 nA</w:t>
            </w:r>
          </w:p>
        </w:tc>
      </w:tr>
      <w:tr w:rsidR="006D036A" w:rsidRPr="00D603AD" w14:paraId="4FB8807C" w14:textId="77777777" w:rsidTr="00D603AD"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9A293" w14:textId="3114AD3F" w:rsidR="006D036A" w:rsidRPr="00D603AD" w:rsidRDefault="006D036A" w:rsidP="00E438AD">
            <w:pPr>
              <w:rPr>
                <w:sz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EAEF4" w14:textId="77777777" w:rsidR="006D036A" w:rsidRPr="00D603AD" w:rsidRDefault="006D036A" w:rsidP="006D036A">
            <w:pPr>
              <w:jc w:val="center"/>
              <w:rPr>
                <w:sz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AA068" w14:textId="77777777" w:rsidR="006D036A" w:rsidRPr="00D603AD" w:rsidRDefault="006D036A" w:rsidP="006D036A">
            <w:pPr>
              <w:jc w:val="center"/>
              <w:rPr>
                <w:sz w:val="28"/>
              </w:rPr>
            </w:pPr>
          </w:p>
        </w:tc>
      </w:tr>
    </w:tbl>
    <w:p w14:paraId="1D2440FD" w14:textId="36594690" w:rsidR="006D036A" w:rsidRDefault="001D68D1" w:rsidP="001D68D1">
      <w:r>
        <w:t xml:space="preserve">                 </w:t>
      </w:r>
    </w:p>
    <w:p w14:paraId="19F4C3BA" w14:textId="5E058000" w:rsidR="00D603AD" w:rsidRDefault="00D603AD" w:rsidP="001D68D1"/>
    <w:p w14:paraId="140C5A24" w14:textId="77777777" w:rsidR="00D603AD" w:rsidRDefault="00D603AD" w:rsidP="001D68D1"/>
    <w:p w14:paraId="19594261" w14:textId="77777777" w:rsidR="009A26B0" w:rsidRDefault="00D603AD" w:rsidP="00D603AD">
      <w:r>
        <w:t xml:space="preserve">             </w:t>
      </w:r>
      <w:r w:rsidR="00A12685">
        <w:t xml:space="preserve"> </w:t>
      </w:r>
      <w:r w:rsidRPr="00D603AD">
        <w:rPr>
          <w:b/>
        </w:rPr>
        <w:t>Trigger type:</w:t>
      </w:r>
      <w:r w:rsidR="009A26B0">
        <w:t xml:space="preserve">    </w:t>
      </w:r>
      <w:r>
        <w:t>CCAL &amp; FCAL, FCAL,</w:t>
      </w:r>
      <w:r w:rsidR="009A26B0">
        <w:t xml:space="preserve"> FCAL &amp; ST (TBD) </w:t>
      </w:r>
    </w:p>
    <w:p w14:paraId="30C7B38E" w14:textId="412484F5" w:rsidR="0056242B" w:rsidRDefault="009A26B0" w:rsidP="00D603AD">
      <w:r>
        <w:t xml:space="preserve">`                 </w:t>
      </w:r>
      <w:r w:rsidR="0054240D">
        <w:t xml:space="preserve">                           </w:t>
      </w:r>
      <w:r>
        <w:t xml:space="preserve">     </w:t>
      </w:r>
      <w:r w:rsidR="00D603AD">
        <w:t xml:space="preserve"> PS, random, front panel LED</w:t>
      </w:r>
      <w:r>
        <w:t>s</w:t>
      </w:r>
      <w:r w:rsidR="00D603AD">
        <w:t xml:space="preserve"> </w:t>
      </w:r>
    </w:p>
    <w:p w14:paraId="4F871198" w14:textId="3917D7BE" w:rsidR="0056242B" w:rsidRDefault="00D603AD" w:rsidP="00164388">
      <w:r>
        <w:t xml:space="preserve">         </w:t>
      </w:r>
    </w:p>
    <w:p w14:paraId="43B2649D" w14:textId="3819173F" w:rsidR="00626E28" w:rsidRDefault="00626E28" w:rsidP="009A26B0"/>
    <w:p w14:paraId="3D8CF50D" w14:textId="148FFDD4" w:rsidR="00D603AD" w:rsidRDefault="00D603AD" w:rsidP="00D603AD"/>
    <w:p w14:paraId="62BC6492" w14:textId="77777777" w:rsidR="00164388" w:rsidRDefault="00164388" w:rsidP="00164388">
      <w:pPr>
        <w:ind w:left="720"/>
      </w:pPr>
      <w:r w:rsidRPr="007268EA">
        <w:rPr>
          <w:b/>
        </w:rPr>
        <w:t>Sequence of the planned work</w:t>
      </w:r>
      <w:r>
        <w:t>: see the Table on the next page:</w:t>
      </w:r>
    </w:p>
    <w:p w14:paraId="781E360D" w14:textId="51E335B3" w:rsidR="005C51E2" w:rsidRDefault="005C51E2" w:rsidP="009A26B0"/>
    <w:p w14:paraId="4482EE8D" w14:textId="050636B7" w:rsidR="00692D1B" w:rsidRDefault="00692D1B" w:rsidP="0056242B">
      <w:pPr>
        <w:ind w:left="720"/>
      </w:pPr>
      <w:r>
        <w:t xml:space="preserve">                      </w:t>
      </w:r>
    </w:p>
    <w:p w14:paraId="5A6DBA22" w14:textId="01ADC5CE" w:rsidR="003C7FC1" w:rsidRDefault="003C7FC1" w:rsidP="0056242B">
      <w:pPr>
        <w:ind w:left="720"/>
      </w:pPr>
    </w:p>
    <w:p w14:paraId="028A2A49" w14:textId="77777777" w:rsidR="00AE3340" w:rsidRDefault="00AE3340" w:rsidP="0056242B">
      <w:pPr>
        <w:ind w:left="720"/>
      </w:pPr>
    </w:p>
    <w:p w14:paraId="0E256933" w14:textId="059B458B" w:rsidR="008123BD" w:rsidRDefault="008123BD" w:rsidP="00AE3340"/>
    <w:p w14:paraId="30C79287" w14:textId="77777777" w:rsidR="00E62D8A" w:rsidRDefault="00E62D8A" w:rsidP="00AE3340"/>
    <w:p w14:paraId="63CB73A0" w14:textId="734C5278" w:rsidR="00AE3340" w:rsidRPr="00B96151" w:rsidRDefault="00AE3340" w:rsidP="00AE3340">
      <w:pPr>
        <w:jc w:val="center"/>
        <w:rPr>
          <w:b/>
        </w:rPr>
      </w:pPr>
      <w:r w:rsidRPr="00B96151">
        <w:rPr>
          <w:b/>
        </w:rPr>
        <w:t>Beam Restoration and Detector Calibration</w:t>
      </w:r>
    </w:p>
    <w:tbl>
      <w:tblPr>
        <w:tblStyle w:val="TableGrid"/>
        <w:tblpPr w:leftFromText="180" w:rightFromText="180" w:vertAnchor="text" w:horzAnchor="margin" w:tblpXSpec="center" w:tblpY="491"/>
        <w:tblW w:w="11628" w:type="dxa"/>
        <w:tblLayout w:type="fixed"/>
        <w:tblLook w:val="04A0" w:firstRow="1" w:lastRow="0" w:firstColumn="1" w:lastColumn="0" w:noHBand="0" w:noVBand="1"/>
      </w:tblPr>
      <w:tblGrid>
        <w:gridCol w:w="3168"/>
        <w:gridCol w:w="1260"/>
        <w:gridCol w:w="990"/>
        <w:gridCol w:w="1175"/>
        <w:gridCol w:w="1440"/>
        <w:gridCol w:w="1170"/>
        <w:gridCol w:w="1165"/>
        <w:gridCol w:w="1260"/>
      </w:tblGrid>
      <w:tr w:rsidR="00AE3340" w14:paraId="4DF382E1" w14:textId="77777777" w:rsidTr="00AE3340">
        <w:tc>
          <w:tcPr>
            <w:tcW w:w="3168" w:type="dxa"/>
          </w:tcPr>
          <w:p w14:paraId="736344CE" w14:textId="77777777" w:rsidR="00AE3340" w:rsidRDefault="00AE3340" w:rsidP="00AE3340">
            <w:pPr>
              <w:jc w:val="center"/>
            </w:pPr>
          </w:p>
          <w:p w14:paraId="42539AC2" w14:textId="77777777" w:rsidR="00AE3340" w:rsidRDefault="00AE3340" w:rsidP="00AE3340">
            <w:pPr>
              <w:jc w:val="center"/>
            </w:pPr>
          </w:p>
          <w:p w14:paraId="1C64CB23" w14:textId="77777777" w:rsidR="00AE3340" w:rsidRDefault="00AE3340" w:rsidP="00AE3340"/>
        </w:tc>
        <w:tc>
          <w:tcPr>
            <w:tcW w:w="1260" w:type="dxa"/>
          </w:tcPr>
          <w:p w14:paraId="61D1BC34" w14:textId="77777777" w:rsidR="00AE3340" w:rsidRDefault="00AE3340" w:rsidP="00CD4E5C">
            <w:pPr>
              <w:jc w:val="center"/>
            </w:pPr>
            <w:r>
              <w:t>Time</w:t>
            </w:r>
          </w:p>
          <w:p w14:paraId="462E0376" w14:textId="77777777" w:rsidR="00AE3340" w:rsidRDefault="00AE3340" w:rsidP="00CD4E5C">
            <w:pPr>
              <w:jc w:val="center"/>
            </w:pPr>
            <w:r>
              <w:t>(shifts)</w:t>
            </w:r>
          </w:p>
        </w:tc>
        <w:tc>
          <w:tcPr>
            <w:tcW w:w="990" w:type="dxa"/>
          </w:tcPr>
          <w:p w14:paraId="6E47A745" w14:textId="77777777" w:rsidR="00AE3340" w:rsidRDefault="00AE3340" w:rsidP="00CD4E5C">
            <w:pPr>
              <w:jc w:val="center"/>
            </w:pPr>
            <w:r>
              <w:t>Beam</w:t>
            </w:r>
          </w:p>
          <w:p w14:paraId="4DE9075D" w14:textId="77777777" w:rsidR="00AE3340" w:rsidRDefault="00AE3340" w:rsidP="00CD4E5C">
            <w:pPr>
              <w:jc w:val="center"/>
            </w:pPr>
            <w:r>
              <w:t>current (nA)</w:t>
            </w:r>
          </w:p>
        </w:tc>
        <w:tc>
          <w:tcPr>
            <w:tcW w:w="1175" w:type="dxa"/>
          </w:tcPr>
          <w:p w14:paraId="7FCC5A04" w14:textId="77777777" w:rsidR="00AE3340" w:rsidRDefault="00AE3340" w:rsidP="00CD4E5C">
            <w:pPr>
              <w:jc w:val="center"/>
            </w:pPr>
            <w:r>
              <w:t>Radiator</w:t>
            </w:r>
          </w:p>
          <w:p w14:paraId="5DA6467C" w14:textId="77777777" w:rsidR="00AE3340" w:rsidRDefault="00AE3340" w:rsidP="00CD4E5C">
            <w:pPr>
              <w:jc w:val="center"/>
            </w:pPr>
            <w:r>
              <w:t>(X</w:t>
            </w:r>
            <w:r w:rsidRPr="00063224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440" w:type="dxa"/>
          </w:tcPr>
          <w:p w14:paraId="4EEAE6C7" w14:textId="77777777" w:rsidR="00AE3340" w:rsidRDefault="00AE3340" w:rsidP="00CD4E5C">
            <w:pPr>
              <w:jc w:val="center"/>
            </w:pPr>
            <w:r>
              <w:t>CCAL</w:t>
            </w:r>
          </w:p>
          <w:p w14:paraId="24A43111" w14:textId="77777777" w:rsidR="00AE3340" w:rsidRDefault="00AE3340" w:rsidP="00CD4E5C">
            <w:pPr>
              <w:jc w:val="center"/>
            </w:pPr>
            <w:r>
              <w:t>position</w:t>
            </w:r>
          </w:p>
        </w:tc>
        <w:tc>
          <w:tcPr>
            <w:tcW w:w="1170" w:type="dxa"/>
          </w:tcPr>
          <w:p w14:paraId="49FB2BAC" w14:textId="77777777" w:rsidR="00AE3340" w:rsidRDefault="00AE3340" w:rsidP="00CD4E5C">
            <w:pPr>
              <w:jc w:val="center"/>
            </w:pPr>
            <w:r>
              <w:t>TAC</w:t>
            </w:r>
          </w:p>
          <w:p w14:paraId="43C73ECD" w14:textId="77777777" w:rsidR="00AE3340" w:rsidRDefault="00AE3340" w:rsidP="00CD4E5C">
            <w:pPr>
              <w:jc w:val="center"/>
            </w:pPr>
            <w:r>
              <w:t>position</w:t>
            </w:r>
          </w:p>
        </w:tc>
        <w:tc>
          <w:tcPr>
            <w:tcW w:w="1165" w:type="dxa"/>
          </w:tcPr>
          <w:p w14:paraId="4DC105BB" w14:textId="77777777" w:rsidR="00AE3340" w:rsidRDefault="00AE3340" w:rsidP="00CD4E5C">
            <w:pPr>
              <w:jc w:val="center"/>
            </w:pPr>
            <w:r>
              <w:t>Solenoid</w:t>
            </w:r>
          </w:p>
          <w:p w14:paraId="0105A6D0" w14:textId="77777777" w:rsidR="00AE3340" w:rsidRDefault="00AE3340" w:rsidP="00CD4E5C">
            <w:pPr>
              <w:jc w:val="center"/>
            </w:pPr>
            <w:r>
              <w:t>field</w:t>
            </w:r>
          </w:p>
        </w:tc>
        <w:tc>
          <w:tcPr>
            <w:tcW w:w="1260" w:type="dxa"/>
          </w:tcPr>
          <w:p w14:paraId="50DD1ECD" w14:textId="77777777" w:rsidR="00AE3340" w:rsidRDefault="00AE3340" w:rsidP="00CD4E5C">
            <w:pPr>
              <w:jc w:val="center"/>
            </w:pPr>
            <w:r>
              <w:t>CDC/FDC</w:t>
            </w:r>
          </w:p>
        </w:tc>
      </w:tr>
      <w:tr w:rsidR="00AE3340" w14:paraId="547A4994" w14:textId="77777777" w:rsidTr="00AE3340">
        <w:tc>
          <w:tcPr>
            <w:tcW w:w="3168" w:type="dxa"/>
          </w:tcPr>
          <w:p w14:paraId="11F0BFF7" w14:textId="77777777" w:rsidR="00AE3340" w:rsidRPr="00021B49" w:rsidRDefault="00AE3340" w:rsidP="00AE3340">
            <w:pPr>
              <w:rPr>
                <w:b/>
              </w:rPr>
            </w:pPr>
            <w:r w:rsidRPr="00021B49">
              <w:rPr>
                <w:b/>
              </w:rPr>
              <w:t>No target</w:t>
            </w:r>
          </w:p>
        </w:tc>
        <w:tc>
          <w:tcPr>
            <w:tcW w:w="1260" w:type="dxa"/>
          </w:tcPr>
          <w:p w14:paraId="5C01327B" w14:textId="77777777" w:rsidR="00AE3340" w:rsidRDefault="00AE3340" w:rsidP="00CD4E5C">
            <w:pPr>
              <w:jc w:val="center"/>
            </w:pPr>
          </w:p>
        </w:tc>
        <w:tc>
          <w:tcPr>
            <w:tcW w:w="990" w:type="dxa"/>
          </w:tcPr>
          <w:p w14:paraId="34FA8B06" w14:textId="77777777" w:rsidR="00AE3340" w:rsidRDefault="00AE3340" w:rsidP="00CD4E5C">
            <w:pPr>
              <w:jc w:val="center"/>
            </w:pPr>
          </w:p>
        </w:tc>
        <w:tc>
          <w:tcPr>
            <w:tcW w:w="1175" w:type="dxa"/>
          </w:tcPr>
          <w:p w14:paraId="0AB44611" w14:textId="77777777" w:rsidR="00AE3340" w:rsidRDefault="00AE3340" w:rsidP="00CD4E5C">
            <w:pPr>
              <w:jc w:val="center"/>
            </w:pPr>
          </w:p>
        </w:tc>
        <w:tc>
          <w:tcPr>
            <w:tcW w:w="1440" w:type="dxa"/>
          </w:tcPr>
          <w:p w14:paraId="40F0A855" w14:textId="77777777" w:rsidR="00AE3340" w:rsidRDefault="00AE3340" w:rsidP="00CD4E5C">
            <w:pPr>
              <w:jc w:val="center"/>
            </w:pPr>
          </w:p>
        </w:tc>
        <w:tc>
          <w:tcPr>
            <w:tcW w:w="1170" w:type="dxa"/>
          </w:tcPr>
          <w:p w14:paraId="6B769A85" w14:textId="77777777" w:rsidR="00AE3340" w:rsidRDefault="00AE3340" w:rsidP="00CD4E5C">
            <w:pPr>
              <w:jc w:val="center"/>
            </w:pPr>
          </w:p>
        </w:tc>
        <w:tc>
          <w:tcPr>
            <w:tcW w:w="1165" w:type="dxa"/>
          </w:tcPr>
          <w:p w14:paraId="4012D1C2" w14:textId="77777777" w:rsidR="00AE3340" w:rsidRDefault="00AE3340" w:rsidP="00CD4E5C">
            <w:pPr>
              <w:jc w:val="center"/>
            </w:pPr>
          </w:p>
        </w:tc>
        <w:tc>
          <w:tcPr>
            <w:tcW w:w="1260" w:type="dxa"/>
          </w:tcPr>
          <w:p w14:paraId="2D05D99E" w14:textId="77777777" w:rsidR="00AE3340" w:rsidRDefault="00AE3340" w:rsidP="00CD4E5C">
            <w:pPr>
              <w:jc w:val="center"/>
            </w:pPr>
          </w:p>
        </w:tc>
      </w:tr>
      <w:tr w:rsidR="00AE3340" w14:paraId="797DDF54" w14:textId="77777777" w:rsidTr="00AE3340">
        <w:tc>
          <w:tcPr>
            <w:tcW w:w="3168" w:type="dxa"/>
          </w:tcPr>
          <w:p w14:paraId="7265A208" w14:textId="77777777" w:rsidR="00AE3340" w:rsidRDefault="00AE3340" w:rsidP="00AE3340">
            <w:r>
              <w:t xml:space="preserve">-Tune beam to tagger Hall </w:t>
            </w:r>
          </w:p>
          <w:p w14:paraId="400602FE" w14:textId="77777777" w:rsidR="00AE3340" w:rsidRDefault="00AE3340" w:rsidP="00AE3340">
            <w:r>
              <w:t>-Ion chamber calibration</w:t>
            </w:r>
          </w:p>
          <w:p w14:paraId="41ADAE4E" w14:textId="77777777" w:rsidR="00AE3340" w:rsidRDefault="00AE3340" w:rsidP="00AE3340">
            <w:r>
              <w:t xml:space="preserve"> Radiation Monitor check</w:t>
            </w:r>
          </w:p>
          <w:p w14:paraId="3F04AC9E" w14:textId="77777777" w:rsidR="00AE3340" w:rsidRDefault="00AE3340" w:rsidP="00AE3340">
            <w:r>
              <w:t>-Harp scan for the electron</w:t>
            </w:r>
          </w:p>
          <w:p w14:paraId="315F11C6" w14:textId="77777777" w:rsidR="00AE3340" w:rsidRDefault="00AE3340" w:rsidP="00AE3340">
            <w:r>
              <w:t xml:space="preserve"> beam</w:t>
            </w:r>
          </w:p>
          <w:p w14:paraId="2739B3BF" w14:textId="77777777" w:rsidR="00AE3340" w:rsidRDefault="00AE3340" w:rsidP="00AE3340">
            <w:r>
              <w:t>- Radiation Monitor check</w:t>
            </w:r>
          </w:p>
          <w:p w14:paraId="6BB15F8E" w14:textId="77777777" w:rsidR="00AE3340" w:rsidRDefault="00AE3340" w:rsidP="00AE3340">
            <w:r>
              <w:t xml:space="preserve">- PS harp scan </w:t>
            </w:r>
          </w:p>
          <w:p w14:paraId="0EABBB22" w14:textId="77777777" w:rsidR="00AE3340" w:rsidRPr="00A27FFB" w:rsidRDefault="00AE3340" w:rsidP="00AE3340">
            <w:r>
              <w:t xml:space="preserve">- Active collimator check </w:t>
            </w:r>
          </w:p>
        </w:tc>
        <w:tc>
          <w:tcPr>
            <w:tcW w:w="1260" w:type="dxa"/>
          </w:tcPr>
          <w:p w14:paraId="6D36B43B" w14:textId="53AFC10C" w:rsidR="00AE3340" w:rsidRDefault="00AE3340" w:rsidP="00CD4E5C">
            <w:pPr>
              <w:jc w:val="center"/>
            </w:pPr>
            <w:r>
              <w:t>3</w:t>
            </w:r>
          </w:p>
          <w:p w14:paraId="66AD3411" w14:textId="77777777" w:rsidR="00AE3340" w:rsidRDefault="00AE3340" w:rsidP="00CD4E5C">
            <w:pPr>
              <w:jc w:val="center"/>
            </w:pPr>
            <w:r>
              <w:t>0.6</w:t>
            </w:r>
          </w:p>
          <w:p w14:paraId="1DB35B1A" w14:textId="77777777" w:rsidR="00AE3340" w:rsidRDefault="00AE3340" w:rsidP="00CD4E5C">
            <w:pPr>
              <w:jc w:val="center"/>
            </w:pPr>
          </w:p>
          <w:p w14:paraId="04BAAFA5" w14:textId="77777777" w:rsidR="00AE3340" w:rsidRDefault="00AE3340" w:rsidP="00CD4E5C">
            <w:pPr>
              <w:jc w:val="center"/>
            </w:pPr>
            <w:r>
              <w:t>0.3</w:t>
            </w:r>
          </w:p>
          <w:p w14:paraId="08F0ED17" w14:textId="77777777" w:rsidR="00AE3340" w:rsidRDefault="00AE3340" w:rsidP="00CD4E5C">
            <w:pPr>
              <w:jc w:val="center"/>
            </w:pPr>
          </w:p>
          <w:p w14:paraId="1DC43BE9" w14:textId="77777777" w:rsidR="00AE3340" w:rsidRDefault="00AE3340" w:rsidP="00CD4E5C">
            <w:pPr>
              <w:jc w:val="center"/>
            </w:pPr>
            <w:r>
              <w:t>0.2</w:t>
            </w:r>
          </w:p>
          <w:p w14:paraId="0C3B2819" w14:textId="77777777" w:rsidR="00AE3340" w:rsidRDefault="00AE3340" w:rsidP="00CD4E5C">
            <w:pPr>
              <w:jc w:val="center"/>
            </w:pPr>
            <w:r>
              <w:t>0.2</w:t>
            </w:r>
          </w:p>
          <w:p w14:paraId="547E0160" w14:textId="77777777" w:rsidR="00AE3340" w:rsidRDefault="00AE3340" w:rsidP="00CD4E5C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14:paraId="0107A5DB" w14:textId="77777777" w:rsidR="00AE3340" w:rsidRDefault="00AE3340" w:rsidP="00CD4E5C">
            <w:pPr>
              <w:jc w:val="center"/>
            </w:pPr>
          </w:p>
          <w:p w14:paraId="1D727E34" w14:textId="77777777" w:rsidR="00AE3340" w:rsidRDefault="00AE3340" w:rsidP="00CD4E5C">
            <w:pPr>
              <w:jc w:val="center"/>
            </w:pPr>
          </w:p>
          <w:p w14:paraId="4C605AD8" w14:textId="77777777" w:rsidR="00AE3340" w:rsidRDefault="00AE3340" w:rsidP="00CD4E5C">
            <w:pPr>
              <w:jc w:val="center"/>
            </w:pPr>
          </w:p>
          <w:p w14:paraId="278A0087" w14:textId="77777777" w:rsidR="00AE3340" w:rsidRDefault="00AE3340" w:rsidP="00CD4E5C">
            <w:pPr>
              <w:jc w:val="center"/>
            </w:pPr>
          </w:p>
          <w:p w14:paraId="7442F3FC" w14:textId="77777777" w:rsidR="00AE3340" w:rsidRDefault="00AE3340" w:rsidP="00CD4E5C">
            <w:pPr>
              <w:jc w:val="center"/>
            </w:pPr>
          </w:p>
          <w:p w14:paraId="47970C8C" w14:textId="77777777" w:rsidR="00AE3340" w:rsidRDefault="00AE3340" w:rsidP="00CD4E5C">
            <w:pPr>
              <w:jc w:val="center"/>
            </w:pPr>
            <w:r>
              <w:t>10-100</w:t>
            </w:r>
          </w:p>
          <w:p w14:paraId="08C93666" w14:textId="77777777" w:rsidR="00AE3340" w:rsidRDefault="00AE3340" w:rsidP="00CD4E5C">
            <w:pPr>
              <w:jc w:val="center"/>
            </w:pPr>
            <w:r>
              <w:t>10-100</w:t>
            </w:r>
          </w:p>
        </w:tc>
        <w:tc>
          <w:tcPr>
            <w:tcW w:w="1175" w:type="dxa"/>
          </w:tcPr>
          <w:p w14:paraId="2A388ADF" w14:textId="77777777" w:rsidR="00AE3340" w:rsidRDefault="00AE3340" w:rsidP="00CD4E5C">
            <w:pPr>
              <w:jc w:val="center"/>
            </w:pPr>
          </w:p>
          <w:p w14:paraId="5634601B" w14:textId="77777777" w:rsidR="00AE3340" w:rsidRDefault="00AE3340" w:rsidP="00CD4E5C">
            <w:pPr>
              <w:jc w:val="center"/>
            </w:pPr>
          </w:p>
          <w:p w14:paraId="3257D682" w14:textId="77777777" w:rsidR="00AE3340" w:rsidRDefault="00AE3340" w:rsidP="00CD4E5C">
            <w:pPr>
              <w:jc w:val="center"/>
            </w:pPr>
          </w:p>
          <w:p w14:paraId="6ECD05E0" w14:textId="77777777" w:rsidR="00AE3340" w:rsidRDefault="00AE3340" w:rsidP="00CD4E5C">
            <w:pPr>
              <w:jc w:val="center"/>
            </w:pPr>
          </w:p>
          <w:p w14:paraId="4A675B9C" w14:textId="77777777" w:rsidR="00AE3340" w:rsidRDefault="00AE3340" w:rsidP="00CD4E5C">
            <w:pPr>
              <w:jc w:val="center"/>
            </w:pPr>
          </w:p>
          <w:p w14:paraId="7A32459D" w14:textId="188DC7B2" w:rsidR="00AE3340" w:rsidRDefault="00AE3340" w:rsidP="00CD4E5C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  <w:p w14:paraId="75A57EFC" w14:textId="1232C571" w:rsidR="00AE3340" w:rsidRDefault="00AE3340" w:rsidP="00CD4E5C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  <w:p w14:paraId="69057990" w14:textId="77777777" w:rsidR="00AE3340" w:rsidRDefault="00AE3340" w:rsidP="00CD4E5C">
            <w:pPr>
              <w:jc w:val="center"/>
            </w:pPr>
          </w:p>
        </w:tc>
        <w:tc>
          <w:tcPr>
            <w:tcW w:w="1440" w:type="dxa"/>
          </w:tcPr>
          <w:p w14:paraId="1215786F" w14:textId="77777777" w:rsidR="00AE3340" w:rsidRDefault="00AE3340" w:rsidP="00CD4E5C">
            <w:pPr>
              <w:jc w:val="center"/>
            </w:pPr>
            <w:r>
              <w:t>retracted</w:t>
            </w:r>
          </w:p>
        </w:tc>
        <w:tc>
          <w:tcPr>
            <w:tcW w:w="1170" w:type="dxa"/>
          </w:tcPr>
          <w:p w14:paraId="5CB9FC1C" w14:textId="77777777" w:rsidR="00AE3340" w:rsidRDefault="00AE3340" w:rsidP="00CD4E5C">
            <w:pPr>
              <w:jc w:val="center"/>
            </w:pPr>
            <w:r>
              <w:t>retracted</w:t>
            </w:r>
          </w:p>
        </w:tc>
        <w:tc>
          <w:tcPr>
            <w:tcW w:w="1165" w:type="dxa"/>
          </w:tcPr>
          <w:p w14:paraId="6609AA71" w14:textId="77777777" w:rsidR="00AE3340" w:rsidRDefault="00AE3340" w:rsidP="00CD4E5C">
            <w:pPr>
              <w:jc w:val="center"/>
            </w:pPr>
            <w:r>
              <w:t>on</w:t>
            </w:r>
          </w:p>
        </w:tc>
        <w:tc>
          <w:tcPr>
            <w:tcW w:w="1260" w:type="dxa"/>
          </w:tcPr>
          <w:p w14:paraId="1BDC9CF3" w14:textId="77777777" w:rsidR="00AE3340" w:rsidRDefault="00AE3340" w:rsidP="00CD4E5C">
            <w:pPr>
              <w:jc w:val="center"/>
            </w:pPr>
            <w:r>
              <w:t>on</w:t>
            </w:r>
          </w:p>
        </w:tc>
      </w:tr>
      <w:tr w:rsidR="00AE3340" w14:paraId="5CD87638" w14:textId="77777777" w:rsidTr="00AE3340">
        <w:tc>
          <w:tcPr>
            <w:tcW w:w="3168" w:type="dxa"/>
          </w:tcPr>
          <w:p w14:paraId="6CED9D89" w14:textId="77777777" w:rsidR="00AE3340" w:rsidRDefault="00AE3340" w:rsidP="00AE3340"/>
        </w:tc>
        <w:tc>
          <w:tcPr>
            <w:tcW w:w="1260" w:type="dxa"/>
          </w:tcPr>
          <w:p w14:paraId="72C19311" w14:textId="77777777" w:rsidR="00AE3340" w:rsidRDefault="00AE3340" w:rsidP="00CD4E5C">
            <w:pPr>
              <w:jc w:val="center"/>
            </w:pPr>
          </w:p>
        </w:tc>
        <w:tc>
          <w:tcPr>
            <w:tcW w:w="990" w:type="dxa"/>
          </w:tcPr>
          <w:p w14:paraId="0733EE96" w14:textId="77777777" w:rsidR="00AE3340" w:rsidRDefault="00AE3340" w:rsidP="00CD4E5C">
            <w:pPr>
              <w:jc w:val="center"/>
            </w:pPr>
          </w:p>
        </w:tc>
        <w:tc>
          <w:tcPr>
            <w:tcW w:w="1175" w:type="dxa"/>
          </w:tcPr>
          <w:p w14:paraId="6E54AA42" w14:textId="77777777" w:rsidR="00AE3340" w:rsidRDefault="00AE3340" w:rsidP="00CD4E5C">
            <w:pPr>
              <w:jc w:val="center"/>
            </w:pPr>
          </w:p>
        </w:tc>
        <w:tc>
          <w:tcPr>
            <w:tcW w:w="1440" w:type="dxa"/>
          </w:tcPr>
          <w:p w14:paraId="4114A7E7" w14:textId="77777777" w:rsidR="00AE3340" w:rsidRDefault="00AE3340" w:rsidP="00CD4E5C">
            <w:pPr>
              <w:jc w:val="center"/>
            </w:pPr>
          </w:p>
        </w:tc>
        <w:tc>
          <w:tcPr>
            <w:tcW w:w="1170" w:type="dxa"/>
          </w:tcPr>
          <w:p w14:paraId="507A218F" w14:textId="77777777" w:rsidR="00AE3340" w:rsidRDefault="00AE3340" w:rsidP="00CD4E5C">
            <w:pPr>
              <w:jc w:val="center"/>
            </w:pPr>
          </w:p>
        </w:tc>
        <w:tc>
          <w:tcPr>
            <w:tcW w:w="1165" w:type="dxa"/>
          </w:tcPr>
          <w:p w14:paraId="78664037" w14:textId="77777777" w:rsidR="00AE3340" w:rsidRDefault="00AE3340" w:rsidP="00CD4E5C">
            <w:pPr>
              <w:jc w:val="center"/>
            </w:pPr>
          </w:p>
        </w:tc>
        <w:tc>
          <w:tcPr>
            <w:tcW w:w="1260" w:type="dxa"/>
          </w:tcPr>
          <w:p w14:paraId="05BA72F3" w14:textId="77777777" w:rsidR="00AE3340" w:rsidRDefault="00AE3340" w:rsidP="00CD4E5C">
            <w:pPr>
              <w:jc w:val="center"/>
            </w:pPr>
          </w:p>
        </w:tc>
      </w:tr>
      <w:tr w:rsidR="00AE3340" w14:paraId="79D1DE34" w14:textId="77777777" w:rsidTr="00AE3340">
        <w:tc>
          <w:tcPr>
            <w:tcW w:w="3168" w:type="dxa"/>
          </w:tcPr>
          <w:p w14:paraId="773C270B" w14:textId="77777777" w:rsidR="00AE3340" w:rsidRDefault="00AE3340" w:rsidP="00AE3340">
            <w:r>
              <w:t>Initial detector check out</w:t>
            </w:r>
          </w:p>
          <w:p w14:paraId="59B2D5FE" w14:textId="77777777" w:rsidR="00AE3340" w:rsidRDefault="00AE3340" w:rsidP="00AE3340">
            <w:r>
              <w:t xml:space="preserve">  - TAGH, PS voltage scan</w:t>
            </w:r>
          </w:p>
          <w:p w14:paraId="3CC85AFF" w14:textId="77777777" w:rsidR="00AE3340" w:rsidRDefault="00AE3340" w:rsidP="00AE3340">
            <w:r>
              <w:t xml:space="preserve">  - TAGM voltage scan,</w:t>
            </w:r>
          </w:p>
          <w:p w14:paraId="6D57CDCA" w14:textId="77777777" w:rsidR="00AE3340" w:rsidRPr="00A27FFB" w:rsidRDefault="00AE3340" w:rsidP="00AE3340">
            <w:r>
              <w:t xml:space="preserve">     CCAL, TAC</w:t>
            </w:r>
          </w:p>
        </w:tc>
        <w:tc>
          <w:tcPr>
            <w:tcW w:w="1260" w:type="dxa"/>
          </w:tcPr>
          <w:p w14:paraId="5C7EA076" w14:textId="77777777" w:rsidR="00AE3340" w:rsidRDefault="00AE3340" w:rsidP="00CD4E5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00DEC63B" w14:textId="77777777" w:rsidR="00AE3340" w:rsidRDefault="00AE3340" w:rsidP="00CD4E5C">
            <w:pPr>
              <w:jc w:val="center"/>
            </w:pPr>
            <w:r>
              <w:t>10-100</w:t>
            </w:r>
          </w:p>
        </w:tc>
        <w:tc>
          <w:tcPr>
            <w:tcW w:w="1175" w:type="dxa"/>
          </w:tcPr>
          <w:p w14:paraId="7D678678" w14:textId="77777777" w:rsidR="00AE3340" w:rsidRDefault="00AE3340" w:rsidP="00CD4E5C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</w:tcPr>
          <w:p w14:paraId="079E9CEA" w14:textId="77777777" w:rsidR="00AE3340" w:rsidRDefault="00AE3340" w:rsidP="00CD4E5C">
            <w:pPr>
              <w:jc w:val="center"/>
            </w:pPr>
            <w:r>
              <w:t>inserted</w:t>
            </w:r>
          </w:p>
        </w:tc>
        <w:tc>
          <w:tcPr>
            <w:tcW w:w="1170" w:type="dxa"/>
          </w:tcPr>
          <w:p w14:paraId="6AF66AA3" w14:textId="77777777" w:rsidR="00AE3340" w:rsidRDefault="00AE3340" w:rsidP="00CD4E5C">
            <w:pPr>
              <w:jc w:val="center"/>
            </w:pPr>
            <w:r>
              <w:t>retracted</w:t>
            </w:r>
          </w:p>
        </w:tc>
        <w:tc>
          <w:tcPr>
            <w:tcW w:w="1165" w:type="dxa"/>
          </w:tcPr>
          <w:p w14:paraId="0A65E0CF" w14:textId="77777777" w:rsidR="00AE3340" w:rsidRDefault="00AE3340" w:rsidP="00CD4E5C">
            <w:pPr>
              <w:jc w:val="center"/>
            </w:pPr>
          </w:p>
        </w:tc>
        <w:tc>
          <w:tcPr>
            <w:tcW w:w="1260" w:type="dxa"/>
          </w:tcPr>
          <w:p w14:paraId="016E26C4" w14:textId="77777777" w:rsidR="00AE3340" w:rsidRDefault="00AE3340" w:rsidP="00CD4E5C">
            <w:pPr>
              <w:jc w:val="center"/>
            </w:pPr>
          </w:p>
        </w:tc>
      </w:tr>
      <w:tr w:rsidR="00AE3340" w14:paraId="5EBFC81C" w14:textId="77777777" w:rsidTr="00AE3340">
        <w:tc>
          <w:tcPr>
            <w:tcW w:w="3168" w:type="dxa"/>
            <w:tcBorders>
              <w:bottom w:val="single" w:sz="4" w:space="0" w:color="auto"/>
            </w:tcBorders>
          </w:tcPr>
          <w:p w14:paraId="03466928" w14:textId="77777777" w:rsidR="00AE3340" w:rsidRDefault="00AE3340" w:rsidP="00AE3340">
            <w:r>
              <w:t>Equalize CCAL</w:t>
            </w:r>
            <w:r w:rsidRPr="00A27FFB">
              <w:t xml:space="preserve"> gain</w:t>
            </w:r>
            <w:r>
              <w:t xml:space="preserve">s </w:t>
            </w:r>
          </w:p>
          <w:p w14:paraId="3F3CD0B7" w14:textId="77777777" w:rsidR="00AE3340" w:rsidRPr="00A27FFB" w:rsidRDefault="00AE3340" w:rsidP="00AE3340">
            <w:r>
              <w:t xml:space="preserve">   (calibrate CC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1FC444" w14:textId="77777777" w:rsidR="00AE3340" w:rsidRDefault="00AE3340" w:rsidP="00CD4E5C">
            <w:pPr>
              <w:jc w:val="center"/>
            </w:pPr>
            <w: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B92FA2" w14:textId="6A068DBB" w:rsidR="00AE3340" w:rsidRDefault="00F64B52" w:rsidP="00CD4E5C">
            <w:pPr>
              <w:jc w:val="center"/>
            </w:pPr>
            <w:r>
              <w:t xml:space="preserve">~2 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76525E7" w14:textId="77777777" w:rsidR="00AE3340" w:rsidRDefault="00AE3340" w:rsidP="00CD4E5C">
            <w:pPr>
              <w:jc w:val="center"/>
            </w:pPr>
            <w:r>
              <w:t>2</w:t>
            </w:r>
            <w:r>
              <w:sym w:font="Symbol" w:char="F0D7"/>
            </w:r>
            <w:r>
              <w:t>10</w:t>
            </w:r>
            <w:r w:rsidRPr="00F318E1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6BF6C4" w14:textId="77777777" w:rsidR="00AE3340" w:rsidRDefault="00AE3340" w:rsidP="00CD4E5C">
            <w:pPr>
              <w:jc w:val="center"/>
            </w:pPr>
            <w:r>
              <w:t>Snake scan</w:t>
            </w:r>
          </w:p>
          <w:p w14:paraId="6EE6B3F6" w14:textId="77777777" w:rsidR="00AE3340" w:rsidRDefault="00AE3340" w:rsidP="00CD4E5C">
            <w:pPr>
              <w:jc w:val="center"/>
            </w:pPr>
            <w:r>
              <w:t>in the bea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92E0C0" w14:textId="77777777" w:rsidR="00AE3340" w:rsidRDefault="00AE3340" w:rsidP="00CD4E5C">
            <w:pPr>
              <w:jc w:val="center"/>
            </w:pPr>
            <w:r>
              <w:t>inserted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54C4ED4E" w14:textId="77777777" w:rsidR="00AE3340" w:rsidRDefault="00AE3340" w:rsidP="00CD4E5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D0B516" w14:textId="77777777" w:rsidR="00AE3340" w:rsidRDefault="00AE3340" w:rsidP="00CD4E5C">
            <w:pPr>
              <w:jc w:val="center"/>
            </w:pPr>
          </w:p>
        </w:tc>
      </w:tr>
      <w:tr w:rsidR="00AE3340" w14:paraId="67D6C7EA" w14:textId="77777777" w:rsidTr="00AE3340">
        <w:tc>
          <w:tcPr>
            <w:tcW w:w="3168" w:type="dxa"/>
            <w:tcBorders>
              <w:bottom w:val="single" w:sz="4" w:space="0" w:color="auto"/>
            </w:tcBorders>
          </w:tcPr>
          <w:p w14:paraId="7E6CC012" w14:textId="77777777" w:rsidR="00AE3340" w:rsidRPr="00A27FFB" w:rsidRDefault="00AE3340" w:rsidP="00AE3340">
            <w:r w:rsidRPr="00A27FFB">
              <w:t>TAC ru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1173F1" w14:textId="77777777" w:rsidR="00AE3340" w:rsidRDefault="00AE3340" w:rsidP="00CD4E5C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99B2B4" w14:textId="66036D11" w:rsidR="00AE3340" w:rsidRDefault="00F64B52" w:rsidP="00CD4E5C">
            <w:pPr>
              <w:jc w:val="center"/>
            </w:pPr>
            <w:r>
              <w:t xml:space="preserve">~2 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069682D" w14:textId="77777777" w:rsidR="00AE3340" w:rsidRDefault="00AE3340" w:rsidP="00CD4E5C">
            <w:pPr>
              <w:jc w:val="center"/>
            </w:pPr>
            <w:r>
              <w:t>2</w:t>
            </w:r>
            <w:r>
              <w:sym w:font="Symbol" w:char="F0D7"/>
            </w:r>
            <w:r>
              <w:t>10</w:t>
            </w:r>
            <w:r w:rsidRPr="00F318E1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6CE5671" w14:textId="77777777" w:rsidR="00AE3340" w:rsidRDefault="00AE3340" w:rsidP="00CD4E5C">
            <w:pPr>
              <w:jc w:val="center"/>
            </w:pPr>
            <w:r>
              <w:t>in the bea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4D733EB" w14:textId="77777777" w:rsidR="00AE3340" w:rsidRDefault="00AE3340" w:rsidP="00CD4E5C">
            <w:pPr>
              <w:jc w:val="center"/>
            </w:pPr>
            <w:r>
              <w:t>inserted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EEFBCC7" w14:textId="77777777" w:rsidR="00AE3340" w:rsidRDefault="00AE3340" w:rsidP="00CD4E5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9E22E" w14:textId="77777777" w:rsidR="00AE3340" w:rsidRDefault="00AE3340" w:rsidP="00CD4E5C">
            <w:pPr>
              <w:jc w:val="center"/>
            </w:pPr>
          </w:p>
        </w:tc>
      </w:tr>
      <w:tr w:rsidR="00AE3340" w14:paraId="7D6E5AD0" w14:textId="77777777" w:rsidTr="00AE3340">
        <w:tc>
          <w:tcPr>
            <w:tcW w:w="3168" w:type="dxa"/>
            <w:tcBorders>
              <w:bottom w:val="single" w:sz="4" w:space="0" w:color="auto"/>
            </w:tcBorders>
          </w:tcPr>
          <w:p w14:paraId="35C0479B" w14:textId="77777777" w:rsidR="00AE3340" w:rsidRPr="00CD4E5C" w:rsidRDefault="00AE3340" w:rsidP="00AE3340">
            <w:pPr>
              <w:rPr>
                <w:color w:val="92D050"/>
              </w:rPr>
            </w:pPr>
            <w:r w:rsidRPr="00CD4E5C">
              <w:rPr>
                <w:color w:val="92D050"/>
              </w:rPr>
              <w:t>Production on Be empty targ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87D8DB" w14:textId="1388C218" w:rsidR="00AE3340" w:rsidRDefault="004B688A" w:rsidP="00CD4E5C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971156" w14:textId="77777777" w:rsidR="00AE3340" w:rsidRDefault="00AE3340" w:rsidP="00CD4E5C">
            <w:pPr>
              <w:jc w:val="center"/>
            </w:pPr>
            <w:r>
              <w:t>2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88110E5" w14:textId="77777777" w:rsidR="00AE3340" w:rsidRDefault="00AE3340" w:rsidP="00CD4E5C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71F662" w14:textId="77777777" w:rsidR="00AE3340" w:rsidRDefault="00AE3340" w:rsidP="00CD4E5C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105FB9A" w14:textId="77777777" w:rsidR="00AE3340" w:rsidRDefault="00AE3340" w:rsidP="00CD4E5C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5D91E8EF" w14:textId="40CD485B" w:rsidR="00AE3340" w:rsidRDefault="00AE3340" w:rsidP="00CD4E5C">
            <w:pPr>
              <w:jc w:val="center"/>
            </w:pPr>
            <w:r>
              <w:t>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A1F630" w14:textId="77777777" w:rsidR="00AE3340" w:rsidRDefault="00AE3340" w:rsidP="00CD4E5C">
            <w:pPr>
              <w:jc w:val="center"/>
            </w:pPr>
            <w:r>
              <w:t>on</w:t>
            </w:r>
          </w:p>
        </w:tc>
      </w:tr>
      <w:tr w:rsidR="00B96151" w14:paraId="72CE90CC" w14:textId="77777777" w:rsidTr="00AE3340">
        <w:tc>
          <w:tcPr>
            <w:tcW w:w="3168" w:type="dxa"/>
            <w:tcBorders>
              <w:bottom w:val="single" w:sz="4" w:space="0" w:color="auto"/>
            </w:tcBorders>
          </w:tcPr>
          <w:p w14:paraId="7CF44FD4" w14:textId="77777777" w:rsidR="00B96151" w:rsidRPr="002D7D87" w:rsidRDefault="00B96151" w:rsidP="00AE3340">
            <w:pPr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A78328" w14:textId="77777777" w:rsidR="00B96151" w:rsidRDefault="00B96151" w:rsidP="00CD4E5C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C5F7B36" w14:textId="77777777" w:rsidR="00B96151" w:rsidRDefault="00B96151" w:rsidP="00CD4E5C">
            <w:pPr>
              <w:jc w:val="center"/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6068CC0" w14:textId="77777777" w:rsidR="00B96151" w:rsidRDefault="00B96151" w:rsidP="00CD4E5C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527C31" w14:textId="77777777" w:rsidR="00B96151" w:rsidRDefault="00B96151" w:rsidP="00CD4E5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73207E" w14:textId="77777777" w:rsidR="00B96151" w:rsidRDefault="00B96151" w:rsidP="00CD4E5C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AB2608F" w14:textId="77777777" w:rsidR="00B96151" w:rsidRDefault="00B96151" w:rsidP="00CD4E5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2F1F3F" w14:textId="77777777" w:rsidR="00B96151" w:rsidRDefault="00B96151" w:rsidP="00CD4E5C">
            <w:pPr>
              <w:jc w:val="center"/>
            </w:pPr>
          </w:p>
        </w:tc>
      </w:tr>
      <w:tr w:rsidR="00AE3340" w14:paraId="08316984" w14:textId="77777777" w:rsidTr="00AE3340">
        <w:tc>
          <w:tcPr>
            <w:tcW w:w="3168" w:type="dxa"/>
            <w:tcBorders>
              <w:bottom w:val="single" w:sz="4" w:space="0" w:color="auto"/>
            </w:tcBorders>
          </w:tcPr>
          <w:p w14:paraId="0D9ED36E" w14:textId="77777777" w:rsidR="00AE3340" w:rsidRPr="002D7D87" w:rsidRDefault="00AE3340" w:rsidP="00AE3340">
            <w:pPr>
              <w:rPr>
                <w:b/>
              </w:rPr>
            </w:pPr>
            <w:r w:rsidRPr="002D7D87">
              <w:rPr>
                <w:b/>
              </w:rPr>
              <w:t xml:space="preserve">Switch off solenoid </w:t>
            </w:r>
            <w:r>
              <w:rPr>
                <w:b/>
              </w:rPr>
              <w:t xml:space="preserve">magnet </w:t>
            </w:r>
            <w:r w:rsidRPr="002D7D87">
              <w:rPr>
                <w:b/>
              </w:rPr>
              <w:t>(target chang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21CBCD" w14:textId="77777777" w:rsidR="00AE3340" w:rsidRDefault="00AE3340" w:rsidP="00CD4E5C">
            <w:pPr>
              <w:jc w:val="center"/>
            </w:pPr>
            <w:r>
              <w:t>1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8942ABA" w14:textId="77777777" w:rsidR="00AE3340" w:rsidRDefault="00AE3340" w:rsidP="00CD4E5C">
            <w:pPr>
              <w:jc w:val="center"/>
            </w:pPr>
            <w:r>
              <w:t>5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737DE56" w14:textId="77777777" w:rsidR="00AE3340" w:rsidRDefault="00AE3340" w:rsidP="00CD4E5C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5596EFF" w14:textId="77777777" w:rsidR="00AE3340" w:rsidRDefault="00AE3340" w:rsidP="00CD4E5C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03F9BD" w14:textId="77777777" w:rsidR="00AE3340" w:rsidRDefault="00AE3340" w:rsidP="00CD4E5C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A909DFA" w14:textId="77777777" w:rsidR="00AE3340" w:rsidRDefault="00AE3340" w:rsidP="00CD4E5C">
            <w:pPr>
              <w:jc w:val="center"/>
            </w:pPr>
            <w:r>
              <w:t>ramping dow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96340" w14:textId="77777777" w:rsidR="00AE3340" w:rsidRDefault="00AE3340" w:rsidP="00CD4E5C">
            <w:pPr>
              <w:jc w:val="center"/>
            </w:pPr>
            <w:r>
              <w:t>on</w:t>
            </w:r>
          </w:p>
        </w:tc>
      </w:tr>
      <w:tr w:rsidR="00AE3340" w14:paraId="515ADA9D" w14:textId="77777777" w:rsidTr="00AE3340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9A991" w14:textId="77777777" w:rsidR="00AE3340" w:rsidRDefault="00AE3340" w:rsidP="00AE3340">
            <w:pPr>
              <w:rPr>
                <w:b/>
              </w:rPr>
            </w:pPr>
          </w:p>
          <w:p w14:paraId="4D8C6521" w14:textId="1987718F" w:rsidR="00AE3340" w:rsidRDefault="00AE3340" w:rsidP="00AE3340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14:paraId="1E109149" w14:textId="77777777" w:rsidR="00AE3340" w:rsidRPr="00E34045" w:rsidRDefault="00AE3340" w:rsidP="00AE334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5F61" w14:textId="77777777" w:rsidR="00AE3340" w:rsidRDefault="00AE3340" w:rsidP="00AE3340"/>
          <w:p w14:paraId="7C31FF7A" w14:textId="2155E66F" w:rsidR="00AE3340" w:rsidRDefault="00412C88" w:rsidP="00AE3340">
            <w:r>
              <w:t xml:space="preserve"> ~</w:t>
            </w:r>
            <w:r w:rsidR="00AE3340">
              <w:t>5 day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53DBE" w14:textId="3850BF3C" w:rsidR="00AE3340" w:rsidRDefault="00AE3340" w:rsidP="00AE3340"/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A04A8" w14:textId="0CC54488" w:rsidR="00AE3340" w:rsidRDefault="00AE3340" w:rsidP="00AE3340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18AAE" w14:textId="77777777" w:rsidR="00AE3340" w:rsidRDefault="00AE3340" w:rsidP="00AE334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21366" w14:textId="77777777" w:rsidR="00AE3340" w:rsidRDefault="00AE3340" w:rsidP="00AE3340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EEFE5" w14:textId="77777777" w:rsidR="00AE3340" w:rsidRDefault="00AE3340" w:rsidP="00AE334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5F4BD" w14:textId="77777777" w:rsidR="00AE3340" w:rsidRDefault="00AE3340" w:rsidP="00AE3340">
            <w:pPr>
              <w:jc w:val="center"/>
            </w:pPr>
          </w:p>
        </w:tc>
      </w:tr>
    </w:tbl>
    <w:p w14:paraId="063A6E7D" w14:textId="1B11AF77" w:rsidR="008123BD" w:rsidRDefault="008123BD" w:rsidP="00692D1B">
      <w:pPr>
        <w:ind w:left="720"/>
      </w:pPr>
    </w:p>
    <w:p w14:paraId="1085387B" w14:textId="61D48EC3" w:rsidR="00AE3340" w:rsidRDefault="00AE3340" w:rsidP="00AE3340"/>
    <w:p w14:paraId="3275C501" w14:textId="6B137BFF" w:rsidR="00AE3340" w:rsidRDefault="00AE3340" w:rsidP="00692D1B">
      <w:pPr>
        <w:ind w:left="720"/>
      </w:pPr>
    </w:p>
    <w:p w14:paraId="3CB3EBD3" w14:textId="110BF3C7" w:rsidR="00AE3340" w:rsidRDefault="00AE3340" w:rsidP="00AE3340"/>
    <w:p w14:paraId="686C3C56" w14:textId="062910C5" w:rsidR="00AE3340" w:rsidRDefault="00AE3340" w:rsidP="00692D1B">
      <w:pPr>
        <w:ind w:left="720"/>
      </w:pPr>
    </w:p>
    <w:p w14:paraId="7074FD47" w14:textId="532570F9" w:rsidR="00AE3340" w:rsidRDefault="00AE3340" w:rsidP="00692D1B">
      <w:pPr>
        <w:ind w:left="720"/>
      </w:pPr>
    </w:p>
    <w:p w14:paraId="5E6BD4C0" w14:textId="69CDB0D9" w:rsidR="00AE3340" w:rsidRDefault="00AE3340" w:rsidP="00692D1B">
      <w:pPr>
        <w:ind w:left="720"/>
      </w:pPr>
    </w:p>
    <w:p w14:paraId="130672A4" w14:textId="7968B014" w:rsidR="00AE3340" w:rsidRDefault="00AE3340" w:rsidP="00692D1B">
      <w:pPr>
        <w:ind w:left="720"/>
      </w:pPr>
    </w:p>
    <w:p w14:paraId="4037D970" w14:textId="399D865D" w:rsidR="00AE3340" w:rsidRDefault="00AE3340" w:rsidP="00692D1B">
      <w:pPr>
        <w:ind w:left="720"/>
      </w:pPr>
    </w:p>
    <w:p w14:paraId="6B386E1B" w14:textId="6EE4F738" w:rsidR="00AE3340" w:rsidRDefault="00AE3340" w:rsidP="00692D1B">
      <w:pPr>
        <w:ind w:left="720"/>
      </w:pPr>
    </w:p>
    <w:p w14:paraId="60ED1175" w14:textId="01C3A7EC" w:rsidR="00AE3340" w:rsidRDefault="00AE3340" w:rsidP="00692D1B">
      <w:pPr>
        <w:ind w:left="720"/>
      </w:pPr>
    </w:p>
    <w:p w14:paraId="4A0DCA39" w14:textId="0E13BD1C" w:rsidR="00AE3340" w:rsidRDefault="00AE3340" w:rsidP="00692D1B">
      <w:pPr>
        <w:ind w:left="720"/>
      </w:pPr>
    </w:p>
    <w:p w14:paraId="264AA1D5" w14:textId="182F26DF" w:rsidR="00AE3340" w:rsidRDefault="00AE3340" w:rsidP="00692D1B">
      <w:pPr>
        <w:ind w:left="720"/>
      </w:pPr>
    </w:p>
    <w:p w14:paraId="63F2FF38" w14:textId="7C35E8BF" w:rsidR="00AE3340" w:rsidRDefault="00AE3340" w:rsidP="00692D1B">
      <w:pPr>
        <w:ind w:left="720"/>
      </w:pPr>
    </w:p>
    <w:p w14:paraId="5D1693A1" w14:textId="6706713A" w:rsidR="00AE3340" w:rsidRDefault="00AE3340" w:rsidP="00692D1B">
      <w:pPr>
        <w:ind w:left="720"/>
      </w:pPr>
    </w:p>
    <w:p w14:paraId="7D32A757" w14:textId="77777777" w:rsidR="00AE3340" w:rsidRDefault="00AE3340" w:rsidP="00692D1B">
      <w:pPr>
        <w:ind w:left="720"/>
      </w:pPr>
    </w:p>
    <w:p w14:paraId="0129E97E" w14:textId="3DE69FD3" w:rsidR="00AE3340" w:rsidRPr="00CD4E5C" w:rsidRDefault="00AE3340" w:rsidP="00AE3340">
      <w:pPr>
        <w:jc w:val="center"/>
        <w:rPr>
          <w:b/>
        </w:rPr>
      </w:pPr>
      <w:r w:rsidRPr="00CD4E5C">
        <w:rPr>
          <w:b/>
        </w:rPr>
        <w:t>Production on Be target</w:t>
      </w:r>
    </w:p>
    <w:tbl>
      <w:tblPr>
        <w:tblStyle w:val="TableGrid"/>
        <w:tblpPr w:leftFromText="180" w:rightFromText="180" w:vertAnchor="text" w:horzAnchor="margin" w:tblpXSpec="center" w:tblpY="411"/>
        <w:tblW w:w="11628" w:type="dxa"/>
        <w:tblLayout w:type="fixed"/>
        <w:tblLook w:val="04A0" w:firstRow="1" w:lastRow="0" w:firstColumn="1" w:lastColumn="0" w:noHBand="0" w:noVBand="1"/>
      </w:tblPr>
      <w:tblGrid>
        <w:gridCol w:w="3173"/>
        <w:gridCol w:w="1255"/>
        <w:gridCol w:w="990"/>
        <w:gridCol w:w="1175"/>
        <w:gridCol w:w="1440"/>
        <w:gridCol w:w="1170"/>
        <w:gridCol w:w="1165"/>
        <w:gridCol w:w="1260"/>
      </w:tblGrid>
      <w:tr w:rsidR="00CD4E5C" w14:paraId="7CA0DA21" w14:textId="77777777" w:rsidTr="00B96151">
        <w:trPr>
          <w:trHeight w:val="890"/>
        </w:trPr>
        <w:tc>
          <w:tcPr>
            <w:tcW w:w="3173" w:type="dxa"/>
          </w:tcPr>
          <w:p w14:paraId="6C5B8C59" w14:textId="77777777" w:rsidR="00CD4E5C" w:rsidRDefault="00CD4E5C" w:rsidP="00CD4E5C">
            <w:pPr>
              <w:jc w:val="center"/>
            </w:pPr>
          </w:p>
          <w:p w14:paraId="0F243190" w14:textId="77777777" w:rsidR="00CD4E5C" w:rsidRDefault="00CD4E5C" w:rsidP="00CD4E5C">
            <w:pPr>
              <w:jc w:val="center"/>
            </w:pPr>
          </w:p>
          <w:p w14:paraId="1C3D34C2" w14:textId="77777777" w:rsidR="00CD4E5C" w:rsidRPr="00E34045" w:rsidRDefault="00CD4E5C" w:rsidP="00CD4E5C">
            <w:pPr>
              <w:rPr>
                <w:b/>
              </w:rPr>
            </w:pPr>
          </w:p>
        </w:tc>
        <w:tc>
          <w:tcPr>
            <w:tcW w:w="1255" w:type="dxa"/>
          </w:tcPr>
          <w:p w14:paraId="7A8E2545" w14:textId="77777777" w:rsidR="00CD4E5C" w:rsidRDefault="00CD4E5C" w:rsidP="00B96151">
            <w:pPr>
              <w:jc w:val="center"/>
            </w:pPr>
            <w:r>
              <w:t>Time</w:t>
            </w:r>
          </w:p>
          <w:p w14:paraId="731DB989" w14:textId="3A38BE9B" w:rsidR="00CD4E5C" w:rsidRDefault="00CD4E5C" w:rsidP="00B96151">
            <w:pPr>
              <w:jc w:val="center"/>
            </w:pPr>
            <w:r>
              <w:t>(shifts)</w:t>
            </w:r>
          </w:p>
        </w:tc>
        <w:tc>
          <w:tcPr>
            <w:tcW w:w="990" w:type="dxa"/>
          </w:tcPr>
          <w:p w14:paraId="2DF50193" w14:textId="77777777" w:rsidR="00CD4E5C" w:rsidRDefault="00CD4E5C" w:rsidP="00B96151">
            <w:pPr>
              <w:jc w:val="center"/>
            </w:pPr>
            <w:r>
              <w:t>Beam</w:t>
            </w:r>
          </w:p>
          <w:p w14:paraId="5663AC69" w14:textId="2B4A1FE6" w:rsidR="00CD4E5C" w:rsidRDefault="00CD4E5C" w:rsidP="00B96151">
            <w:pPr>
              <w:jc w:val="center"/>
            </w:pPr>
            <w:r>
              <w:t>current (nA)</w:t>
            </w:r>
          </w:p>
        </w:tc>
        <w:tc>
          <w:tcPr>
            <w:tcW w:w="1175" w:type="dxa"/>
          </w:tcPr>
          <w:p w14:paraId="55B67692" w14:textId="77777777" w:rsidR="00CD4E5C" w:rsidRDefault="00CD4E5C" w:rsidP="00B96151">
            <w:pPr>
              <w:jc w:val="center"/>
            </w:pPr>
            <w:r>
              <w:t>Radiator</w:t>
            </w:r>
          </w:p>
          <w:p w14:paraId="48DA2ADC" w14:textId="53EFABD6" w:rsidR="00CD4E5C" w:rsidRDefault="00CD4E5C" w:rsidP="00B96151">
            <w:pPr>
              <w:jc w:val="center"/>
            </w:pPr>
            <w:r>
              <w:t>(X</w:t>
            </w:r>
            <w:r w:rsidRPr="00063224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440" w:type="dxa"/>
          </w:tcPr>
          <w:p w14:paraId="2CA000B1" w14:textId="77777777" w:rsidR="00CD4E5C" w:rsidRDefault="00CD4E5C" w:rsidP="00B96151">
            <w:pPr>
              <w:jc w:val="center"/>
            </w:pPr>
            <w:r>
              <w:t>CCAL</w:t>
            </w:r>
          </w:p>
          <w:p w14:paraId="74AB1748" w14:textId="114758E0" w:rsidR="00CD4E5C" w:rsidRDefault="00CD4E5C" w:rsidP="00B96151">
            <w:pPr>
              <w:jc w:val="center"/>
            </w:pPr>
            <w:r>
              <w:t>position</w:t>
            </w:r>
          </w:p>
        </w:tc>
        <w:tc>
          <w:tcPr>
            <w:tcW w:w="1170" w:type="dxa"/>
          </w:tcPr>
          <w:p w14:paraId="7929434B" w14:textId="77777777" w:rsidR="00CD4E5C" w:rsidRDefault="00CD4E5C" w:rsidP="00B96151">
            <w:pPr>
              <w:jc w:val="center"/>
            </w:pPr>
            <w:r>
              <w:t>TAC</w:t>
            </w:r>
          </w:p>
          <w:p w14:paraId="62A90B6E" w14:textId="3F077DBF" w:rsidR="00CD4E5C" w:rsidRDefault="00CD4E5C" w:rsidP="00B96151">
            <w:pPr>
              <w:jc w:val="center"/>
            </w:pPr>
            <w:r>
              <w:t>position</w:t>
            </w:r>
          </w:p>
        </w:tc>
        <w:tc>
          <w:tcPr>
            <w:tcW w:w="1165" w:type="dxa"/>
          </w:tcPr>
          <w:p w14:paraId="1D6FD8A3" w14:textId="77777777" w:rsidR="00CD4E5C" w:rsidRDefault="00CD4E5C" w:rsidP="00B96151">
            <w:pPr>
              <w:jc w:val="center"/>
            </w:pPr>
            <w:r>
              <w:t>Solenoid</w:t>
            </w:r>
          </w:p>
          <w:p w14:paraId="0A2878EB" w14:textId="66D6AD4B" w:rsidR="00CD4E5C" w:rsidRDefault="00CD4E5C" w:rsidP="00B96151">
            <w:pPr>
              <w:jc w:val="center"/>
            </w:pPr>
            <w:r>
              <w:t>field</w:t>
            </w:r>
          </w:p>
        </w:tc>
        <w:tc>
          <w:tcPr>
            <w:tcW w:w="1260" w:type="dxa"/>
          </w:tcPr>
          <w:p w14:paraId="4DB38FCF" w14:textId="54C30C68" w:rsidR="00CD4E5C" w:rsidRDefault="00CD4E5C" w:rsidP="00B96151">
            <w:pPr>
              <w:jc w:val="center"/>
            </w:pPr>
            <w:r>
              <w:t>CDC/FDC</w:t>
            </w:r>
          </w:p>
        </w:tc>
      </w:tr>
      <w:tr w:rsidR="00CD4E5C" w14:paraId="236E3D5B" w14:textId="77777777" w:rsidTr="00B96151">
        <w:tc>
          <w:tcPr>
            <w:tcW w:w="3173" w:type="dxa"/>
            <w:tcBorders>
              <w:top w:val="single" w:sz="4" w:space="0" w:color="auto"/>
            </w:tcBorders>
          </w:tcPr>
          <w:p w14:paraId="01CA6F19" w14:textId="77777777" w:rsidR="00CD4E5C" w:rsidRPr="002F7AF1" w:rsidRDefault="00CD4E5C" w:rsidP="00CD4E5C">
            <w:r w:rsidRPr="00E34045">
              <w:rPr>
                <w:b/>
              </w:rPr>
              <w:t>Install Be target</w:t>
            </w:r>
          </w:p>
          <w:p w14:paraId="4E14BBBE" w14:textId="77777777" w:rsidR="00CD4E5C" w:rsidRPr="002F7AF1" w:rsidRDefault="00CD4E5C" w:rsidP="00CD4E5C">
            <w:pPr>
              <w:rPr>
                <w:b/>
                <w:i/>
              </w:rPr>
            </w:pPr>
            <w:r>
              <w:t>mount, install ST, align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C734192" w14:textId="77777777" w:rsidR="00CD4E5C" w:rsidRDefault="00CD4E5C" w:rsidP="00B96151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CA7247A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732F3D20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648E889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60DCFF8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3AF05534" w14:textId="77777777" w:rsidR="00CD4E5C" w:rsidRDefault="00CD4E5C" w:rsidP="00B96151">
            <w:pPr>
              <w:jc w:val="center"/>
            </w:pPr>
            <w:r>
              <w:t>off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1018C40" w14:textId="77777777" w:rsidR="00CD4E5C" w:rsidRDefault="00CD4E5C" w:rsidP="00B96151">
            <w:pPr>
              <w:jc w:val="center"/>
            </w:pPr>
            <w:r>
              <w:t>on</w:t>
            </w:r>
          </w:p>
        </w:tc>
      </w:tr>
      <w:tr w:rsidR="00CD4E5C" w14:paraId="4EAEE525" w14:textId="77777777" w:rsidTr="00B96151">
        <w:tc>
          <w:tcPr>
            <w:tcW w:w="3173" w:type="dxa"/>
            <w:tcBorders>
              <w:top w:val="single" w:sz="4" w:space="0" w:color="auto"/>
            </w:tcBorders>
          </w:tcPr>
          <w:p w14:paraId="5734982F" w14:textId="77777777" w:rsidR="00CD4E5C" w:rsidRDefault="00CD4E5C" w:rsidP="00CD4E5C"/>
        </w:tc>
        <w:tc>
          <w:tcPr>
            <w:tcW w:w="1255" w:type="dxa"/>
            <w:tcBorders>
              <w:top w:val="single" w:sz="4" w:space="0" w:color="auto"/>
            </w:tcBorders>
          </w:tcPr>
          <w:p w14:paraId="17BF31E5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CE9EA79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54D4D3FC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D554F3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A289F0F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736ABF70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13F2658" w14:textId="77777777" w:rsidR="00CD4E5C" w:rsidRDefault="00CD4E5C" w:rsidP="00B96151">
            <w:pPr>
              <w:jc w:val="center"/>
            </w:pPr>
          </w:p>
        </w:tc>
      </w:tr>
      <w:tr w:rsidR="00CD4E5C" w14:paraId="21664F30" w14:textId="77777777" w:rsidTr="00B96151">
        <w:tc>
          <w:tcPr>
            <w:tcW w:w="3173" w:type="dxa"/>
            <w:tcBorders>
              <w:top w:val="single" w:sz="4" w:space="0" w:color="auto"/>
            </w:tcBorders>
          </w:tcPr>
          <w:p w14:paraId="26999ADA" w14:textId="77777777" w:rsidR="00CD4E5C" w:rsidRPr="003C7FC1" w:rsidRDefault="00CD4E5C" w:rsidP="00CD4E5C">
            <w:pPr>
              <w:rPr>
                <w:b/>
              </w:rPr>
            </w:pPr>
            <w:r w:rsidRPr="003C7FC1">
              <w:rPr>
                <w:b/>
              </w:rPr>
              <w:t>Switch on solenoid magnet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6DD671F0" w14:textId="77777777" w:rsidR="00CD4E5C" w:rsidRDefault="00CD4E5C" w:rsidP="00B96151">
            <w:pPr>
              <w:jc w:val="center"/>
            </w:pPr>
            <w:r>
              <w:t>1.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6DDEEBC" w14:textId="77777777" w:rsidR="00CD4E5C" w:rsidRDefault="00CD4E5C" w:rsidP="00B96151">
            <w:pPr>
              <w:jc w:val="center"/>
            </w:pPr>
            <w:r>
              <w:t>50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1B1C8787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8808BB" w14:textId="77777777" w:rsidR="00CD4E5C" w:rsidRDefault="00CD4E5C" w:rsidP="00B96151">
            <w:pPr>
              <w:jc w:val="center"/>
            </w:pPr>
            <w:r>
              <w:t>inserted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DC3BABC" w14:textId="77777777" w:rsidR="00CD4E5C" w:rsidRDefault="00CD4E5C" w:rsidP="00B96151">
            <w:pPr>
              <w:jc w:val="center"/>
            </w:pPr>
            <w:r>
              <w:t>retracted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08DF9F1C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5E79C5D" w14:textId="77777777" w:rsidR="00CD4E5C" w:rsidRDefault="00CD4E5C" w:rsidP="00B96151">
            <w:pPr>
              <w:jc w:val="center"/>
            </w:pPr>
          </w:p>
        </w:tc>
      </w:tr>
      <w:tr w:rsidR="00CD4E5C" w14:paraId="5D6803EA" w14:textId="77777777" w:rsidTr="00B96151">
        <w:tc>
          <w:tcPr>
            <w:tcW w:w="3173" w:type="dxa"/>
            <w:tcBorders>
              <w:top w:val="single" w:sz="4" w:space="0" w:color="auto"/>
            </w:tcBorders>
          </w:tcPr>
          <w:p w14:paraId="6CF8AF23" w14:textId="77777777" w:rsidR="00CD4E5C" w:rsidRDefault="00CD4E5C" w:rsidP="00CD4E5C"/>
        </w:tc>
        <w:tc>
          <w:tcPr>
            <w:tcW w:w="1255" w:type="dxa"/>
            <w:tcBorders>
              <w:top w:val="single" w:sz="4" w:space="0" w:color="auto"/>
            </w:tcBorders>
          </w:tcPr>
          <w:p w14:paraId="1B63D597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005CFB4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59FE2207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56C4721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5F175A3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3B3AADFB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5313FC3" w14:textId="77777777" w:rsidR="00CD4E5C" w:rsidRDefault="00CD4E5C" w:rsidP="00B96151">
            <w:pPr>
              <w:jc w:val="center"/>
            </w:pPr>
          </w:p>
        </w:tc>
      </w:tr>
      <w:tr w:rsidR="00CD4E5C" w14:paraId="4915AF98" w14:textId="77777777" w:rsidTr="00B96151">
        <w:tc>
          <w:tcPr>
            <w:tcW w:w="3173" w:type="dxa"/>
          </w:tcPr>
          <w:p w14:paraId="7A6B0D4F" w14:textId="77777777" w:rsidR="00CD4E5C" w:rsidRDefault="00CD4E5C" w:rsidP="00CD4E5C">
            <w:r>
              <w:t xml:space="preserve">Trigger and DAQ study </w:t>
            </w:r>
          </w:p>
          <w:p w14:paraId="77EA7FB7" w14:textId="77777777" w:rsidR="00CD4E5C" w:rsidRPr="00A27FFB" w:rsidRDefault="00CD4E5C" w:rsidP="00CD4E5C">
            <w:r>
              <w:t xml:space="preserve">for physics </w:t>
            </w:r>
          </w:p>
        </w:tc>
        <w:tc>
          <w:tcPr>
            <w:tcW w:w="1255" w:type="dxa"/>
          </w:tcPr>
          <w:p w14:paraId="7A327E99" w14:textId="77777777" w:rsidR="00CD4E5C" w:rsidRDefault="00CD4E5C" w:rsidP="00B96151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7E2F9BCE" w14:textId="77777777" w:rsidR="00CD4E5C" w:rsidRDefault="00CD4E5C" w:rsidP="00B96151">
            <w:pPr>
              <w:jc w:val="center"/>
            </w:pPr>
            <w:r>
              <w:t>10-100</w:t>
            </w:r>
          </w:p>
        </w:tc>
        <w:tc>
          <w:tcPr>
            <w:tcW w:w="1175" w:type="dxa"/>
          </w:tcPr>
          <w:p w14:paraId="03792128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</w:tcPr>
          <w:p w14:paraId="58F99D9F" w14:textId="30AF1925" w:rsidR="00CD4E5C" w:rsidRDefault="00CD4E5C" w:rsidP="00B96151"/>
        </w:tc>
        <w:tc>
          <w:tcPr>
            <w:tcW w:w="1170" w:type="dxa"/>
          </w:tcPr>
          <w:p w14:paraId="7B20CF66" w14:textId="0E207BDC" w:rsidR="00CD4E5C" w:rsidRDefault="00CD4E5C" w:rsidP="00B96151"/>
        </w:tc>
        <w:tc>
          <w:tcPr>
            <w:tcW w:w="1165" w:type="dxa"/>
          </w:tcPr>
          <w:p w14:paraId="34C178D0" w14:textId="77777777" w:rsidR="00CD4E5C" w:rsidRDefault="00CD4E5C" w:rsidP="00B96151">
            <w:pPr>
              <w:jc w:val="center"/>
            </w:pPr>
            <w:r>
              <w:t>on</w:t>
            </w:r>
          </w:p>
        </w:tc>
        <w:tc>
          <w:tcPr>
            <w:tcW w:w="1260" w:type="dxa"/>
          </w:tcPr>
          <w:p w14:paraId="7D4487AB" w14:textId="70C5147C" w:rsidR="00CD4E5C" w:rsidRDefault="00CD4E5C" w:rsidP="00B96151">
            <w:pPr>
              <w:jc w:val="center"/>
            </w:pPr>
            <w:r>
              <w:t>on</w:t>
            </w:r>
          </w:p>
        </w:tc>
      </w:tr>
      <w:tr w:rsidR="00CD4E5C" w14:paraId="2B343CBC" w14:textId="77777777" w:rsidTr="00B96151">
        <w:tc>
          <w:tcPr>
            <w:tcW w:w="3173" w:type="dxa"/>
          </w:tcPr>
          <w:p w14:paraId="5FFE3973" w14:textId="77777777" w:rsidR="00CD4E5C" w:rsidRDefault="00CD4E5C" w:rsidP="00CD4E5C">
            <w:r>
              <w:t xml:space="preserve">Detector checkout and </w:t>
            </w:r>
          </w:p>
          <w:p w14:paraId="36EEEBCF" w14:textId="77777777" w:rsidR="00CD4E5C" w:rsidRDefault="00CD4E5C" w:rsidP="00CD4E5C">
            <w:r>
              <w:t>calibration</w:t>
            </w:r>
          </w:p>
          <w:p w14:paraId="06D947C8" w14:textId="77777777" w:rsidR="00CD4E5C" w:rsidRDefault="00CD4E5C" w:rsidP="00CD4E5C">
            <w:r>
              <w:t xml:space="preserve">    - raw mode for ADCs </w:t>
            </w:r>
          </w:p>
          <w:p w14:paraId="58A3867E" w14:textId="77777777" w:rsidR="00CD4E5C" w:rsidRDefault="00CD4E5C" w:rsidP="00CD4E5C">
            <w:r>
              <w:t>Take data for FCAL gain equalization and calibration</w:t>
            </w:r>
          </w:p>
        </w:tc>
        <w:tc>
          <w:tcPr>
            <w:tcW w:w="1255" w:type="dxa"/>
          </w:tcPr>
          <w:p w14:paraId="146B6A84" w14:textId="77777777" w:rsidR="00CD4E5C" w:rsidRDefault="00CD4E5C" w:rsidP="00B96151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77E1FC27" w14:textId="77777777" w:rsidR="00CD4E5C" w:rsidRDefault="00CD4E5C" w:rsidP="00B96151">
            <w:pPr>
              <w:jc w:val="center"/>
            </w:pPr>
            <w:r>
              <w:t>10-100</w:t>
            </w:r>
          </w:p>
        </w:tc>
        <w:tc>
          <w:tcPr>
            <w:tcW w:w="1175" w:type="dxa"/>
          </w:tcPr>
          <w:p w14:paraId="339358D5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</w:tcPr>
          <w:p w14:paraId="36C3B62D" w14:textId="1B6A0B09" w:rsidR="00CD4E5C" w:rsidRDefault="00CD4E5C" w:rsidP="00B96151"/>
        </w:tc>
        <w:tc>
          <w:tcPr>
            <w:tcW w:w="1170" w:type="dxa"/>
          </w:tcPr>
          <w:p w14:paraId="0D30AB2D" w14:textId="7A3705A4" w:rsidR="00CD4E5C" w:rsidRDefault="00CD4E5C" w:rsidP="00B96151"/>
        </w:tc>
        <w:tc>
          <w:tcPr>
            <w:tcW w:w="1165" w:type="dxa"/>
          </w:tcPr>
          <w:p w14:paraId="1F23941F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</w:tcPr>
          <w:p w14:paraId="32F63AA3" w14:textId="77777777" w:rsidR="00CD4E5C" w:rsidRDefault="00CD4E5C" w:rsidP="00B96151">
            <w:pPr>
              <w:jc w:val="center"/>
            </w:pPr>
          </w:p>
        </w:tc>
      </w:tr>
      <w:tr w:rsidR="00CD4E5C" w14:paraId="13629EDA" w14:textId="77777777" w:rsidTr="00B96151">
        <w:tc>
          <w:tcPr>
            <w:tcW w:w="3173" w:type="dxa"/>
          </w:tcPr>
          <w:p w14:paraId="0E0AB0A5" w14:textId="77777777" w:rsidR="00CD4E5C" w:rsidRDefault="00CD4E5C" w:rsidP="00CD4E5C">
            <w:r>
              <w:t xml:space="preserve">FCAL HV tuning </w:t>
            </w:r>
          </w:p>
        </w:tc>
        <w:tc>
          <w:tcPr>
            <w:tcW w:w="1255" w:type="dxa"/>
          </w:tcPr>
          <w:p w14:paraId="4B277432" w14:textId="77777777" w:rsidR="00CD4E5C" w:rsidRDefault="00CD4E5C" w:rsidP="00B96151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43A17C3A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</w:tcPr>
          <w:p w14:paraId="2527A3A6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</w:tcPr>
          <w:p w14:paraId="7CBDE454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</w:tcPr>
          <w:p w14:paraId="1BED603B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</w:tcPr>
          <w:p w14:paraId="7C9178B1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</w:tcPr>
          <w:p w14:paraId="73D02685" w14:textId="77777777" w:rsidR="00CD4E5C" w:rsidRDefault="00CD4E5C" w:rsidP="00B96151">
            <w:pPr>
              <w:jc w:val="center"/>
            </w:pPr>
          </w:p>
        </w:tc>
      </w:tr>
      <w:tr w:rsidR="00CD4E5C" w14:paraId="0016F328" w14:textId="77777777" w:rsidTr="00B96151">
        <w:tc>
          <w:tcPr>
            <w:tcW w:w="3173" w:type="dxa"/>
          </w:tcPr>
          <w:p w14:paraId="4974BF47" w14:textId="77777777" w:rsidR="00CD4E5C" w:rsidRDefault="00CD4E5C" w:rsidP="00CD4E5C"/>
        </w:tc>
        <w:tc>
          <w:tcPr>
            <w:tcW w:w="1255" w:type="dxa"/>
          </w:tcPr>
          <w:p w14:paraId="1EDAD578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</w:tcPr>
          <w:p w14:paraId="4C3C2BCB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</w:tcPr>
          <w:p w14:paraId="3B68E45C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</w:tcPr>
          <w:p w14:paraId="420D808D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</w:tcPr>
          <w:p w14:paraId="1B0986FA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</w:tcPr>
          <w:p w14:paraId="578BF1EC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</w:tcPr>
          <w:p w14:paraId="2ECCC10E" w14:textId="77777777" w:rsidR="00CD4E5C" w:rsidRDefault="00CD4E5C" w:rsidP="00B96151">
            <w:pPr>
              <w:jc w:val="center"/>
            </w:pPr>
          </w:p>
        </w:tc>
      </w:tr>
      <w:tr w:rsidR="00CD4E5C" w14:paraId="64EFB325" w14:textId="77777777" w:rsidTr="00B96151">
        <w:tc>
          <w:tcPr>
            <w:tcW w:w="3173" w:type="dxa"/>
          </w:tcPr>
          <w:p w14:paraId="0B7AFA6F" w14:textId="77777777" w:rsidR="00CD4E5C" w:rsidRPr="00F4257F" w:rsidRDefault="00CD4E5C" w:rsidP="00CD4E5C">
            <w:pPr>
              <w:rPr>
                <w:b/>
              </w:rPr>
            </w:pPr>
            <w:r w:rsidRPr="00F4257F">
              <w:rPr>
                <w:b/>
              </w:rPr>
              <w:t>Data production</w:t>
            </w:r>
          </w:p>
        </w:tc>
        <w:tc>
          <w:tcPr>
            <w:tcW w:w="1255" w:type="dxa"/>
          </w:tcPr>
          <w:p w14:paraId="07E630F2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</w:tcPr>
          <w:p w14:paraId="24F07306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</w:tcPr>
          <w:p w14:paraId="37797CEC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</w:tcPr>
          <w:p w14:paraId="4ABA45E5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</w:tcPr>
          <w:p w14:paraId="67184C10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</w:tcPr>
          <w:p w14:paraId="2A2AF4E7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</w:tcPr>
          <w:p w14:paraId="4D021BC2" w14:textId="77777777" w:rsidR="00CD4E5C" w:rsidRDefault="00CD4E5C" w:rsidP="00B96151">
            <w:pPr>
              <w:jc w:val="center"/>
            </w:pPr>
          </w:p>
        </w:tc>
      </w:tr>
      <w:tr w:rsidR="00CD4E5C" w14:paraId="291C411E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5AB89231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 xml:space="preserve">Compton run at small beam </w:t>
            </w:r>
          </w:p>
          <w:p w14:paraId="75CD5663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current (Be target)</w:t>
            </w:r>
          </w:p>
          <w:p w14:paraId="61780614" w14:textId="77777777" w:rsidR="00CD4E5C" w:rsidRPr="00CD4E5C" w:rsidRDefault="00CD4E5C" w:rsidP="00CD4E5C">
            <w:pPr>
              <w:rPr>
                <w:color w:val="92D05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48E1FAE" w14:textId="77777777" w:rsidR="00CD4E5C" w:rsidRDefault="00CD4E5C" w:rsidP="00B96151">
            <w:pPr>
              <w:jc w:val="center"/>
            </w:pPr>
            <w:r>
              <w:t>2</w:t>
            </w:r>
          </w:p>
          <w:p w14:paraId="6B623E0F" w14:textId="77777777" w:rsidR="00CD4E5C" w:rsidRDefault="00CD4E5C" w:rsidP="00B96151">
            <w:pPr>
              <w:jc w:val="center"/>
            </w:pPr>
          </w:p>
          <w:p w14:paraId="32F3BC36" w14:textId="77777777" w:rsidR="00CD4E5C" w:rsidRDefault="00CD4E5C" w:rsidP="00B96151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B8839B6" w14:textId="77777777" w:rsidR="00CD4E5C" w:rsidRDefault="00CD4E5C" w:rsidP="00B96151">
            <w:pPr>
              <w:jc w:val="center"/>
            </w:pPr>
            <w:r>
              <w:t>50</w:t>
            </w:r>
          </w:p>
          <w:p w14:paraId="441AC9A4" w14:textId="77777777" w:rsidR="00CD4E5C" w:rsidRDefault="00CD4E5C" w:rsidP="00B96151">
            <w:pPr>
              <w:jc w:val="center"/>
            </w:pPr>
          </w:p>
          <w:p w14:paraId="52B68034" w14:textId="77777777" w:rsidR="00CD4E5C" w:rsidRDefault="00CD4E5C" w:rsidP="00B96151">
            <w:pPr>
              <w:jc w:val="center"/>
            </w:pPr>
            <w:r>
              <w:t>1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E612CBF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FE7DC5" w14:textId="2B2D1A00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2E2BB500" w14:textId="379F462A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5DCB90F2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848CD9" w14:textId="77777777" w:rsidR="00CD4E5C" w:rsidRDefault="00CD4E5C" w:rsidP="00B96151">
            <w:pPr>
              <w:jc w:val="center"/>
            </w:pPr>
          </w:p>
        </w:tc>
      </w:tr>
      <w:tr w:rsidR="00CD4E5C" w14:paraId="7A4885E9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3BFADF09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Compton run at the nominal</w:t>
            </w:r>
          </w:p>
          <w:p w14:paraId="224B2C85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beam current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8F7B266" w14:textId="77777777" w:rsidR="00CD4E5C" w:rsidRDefault="00CD4E5C" w:rsidP="00B96151">
            <w:pPr>
              <w:jc w:val="center"/>
            </w:pPr>
            <w: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83C2DB" w14:textId="77777777" w:rsidR="00CD4E5C" w:rsidRDefault="00CD4E5C" w:rsidP="00B96151">
            <w:pPr>
              <w:jc w:val="center"/>
            </w:pPr>
            <w:r>
              <w:t>2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06D71032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951054" w14:textId="4FD9B483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08A028E8" w14:textId="6E0773FD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034DFD37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F7CB8B" w14:textId="77777777" w:rsidR="00CD4E5C" w:rsidRDefault="00CD4E5C" w:rsidP="00B96151">
            <w:pPr>
              <w:jc w:val="center"/>
            </w:pPr>
          </w:p>
        </w:tc>
      </w:tr>
      <w:tr w:rsidR="00CD4E5C" w14:paraId="384EDBD4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4B463A7F" w14:textId="77777777" w:rsidR="00CD4E5C" w:rsidRDefault="00CD4E5C" w:rsidP="00CD4E5C"/>
        </w:tc>
        <w:tc>
          <w:tcPr>
            <w:tcW w:w="1255" w:type="dxa"/>
            <w:tcBorders>
              <w:bottom w:val="single" w:sz="4" w:space="0" w:color="auto"/>
            </w:tcBorders>
          </w:tcPr>
          <w:p w14:paraId="603F07E8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D1F2D17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6011B514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5CA57F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45BBD2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9435A75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7F1F4F3" w14:textId="77777777" w:rsidR="00CD4E5C" w:rsidRDefault="00CD4E5C" w:rsidP="00B96151">
            <w:pPr>
              <w:jc w:val="center"/>
            </w:pPr>
          </w:p>
        </w:tc>
      </w:tr>
      <w:tr w:rsidR="00CD4E5C" w14:paraId="40546786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44542DC8" w14:textId="77777777" w:rsidR="00CD4E5C" w:rsidRPr="003C7FC1" w:rsidRDefault="00CD4E5C" w:rsidP="00CD4E5C">
            <w:pPr>
              <w:rPr>
                <w:b/>
              </w:rPr>
            </w:pPr>
            <w:r w:rsidRPr="003C7FC1">
              <w:rPr>
                <w:b/>
              </w:rPr>
              <w:t>Switch off solenoid magnet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C6D1C5B" w14:textId="77777777" w:rsidR="00CD4E5C" w:rsidRDefault="00CD4E5C" w:rsidP="00B96151">
            <w:pPr>
              <w:jc w:val="center"/>
            </w:pPr>
            <w:r>
              <w:t>1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0E5D2EF" w14:textId="77777777" w:rsidR="00CD4E5C" w:rsidRDefault="00CD4E5C" w:rsidP="00B96151">
            <w:pPr>
              <w:jc w:val="center"/>
            </w:pPr>
            <w:r>
              <w:t>5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7BD9E8AC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C0041E" w14:textId="4671B6DF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6E6AF9FE" w14:textId="61905EA0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1905724C" w14:textId="77777777" w:rsidR="00CD4E5C" w:rsidRDefault="00CD4E5C" w:rsidP="00B96151">
            <w:pPr>
              <w:jc w:val="center"/>
            </w:pPr>
            <w:r>
              <w:t>Ramping dow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E8C2E" w14:textId="77777777" w:rsidR="00CD4E5C" w:rsidRDefault="00CD4E5C" w:rsidP="00B96151">
            <w:pPr>
              <w:jc w:val="center"/>
            </w:pPr>
          </w:p>
        </w:tc>
      </w:tr>
      <w:tr w:rsidR="00CD4E5C" w14:paraId="458EAA01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01145CF9" w14:textId="77777777" w:rsidR="00CD4E5C" w:rsidRDefault="00CD4E5C" w:rsidP="00CD4E5C"/>
        </w:tc>
        <w:tc>
          <w:tcPr>
            <w:tcW w:w="1255" w:type="dxa"/>
            <w:tcBorders>
              <w:bottom w:val="single" w:sz="4" w:space="0" w:color="auto"/>
            </w:tcBorders>
          </w:tcPr>
          <w:p w14:paraId="053F5A82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7FDA7B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5EDA14B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519775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2C3BD7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500AD3B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02694E" w14:textId="77777777" w:rsidR="00CD4E5C" w:rsidRDefault="00CD4E5C" w:rsidP="00B96151">
            <w:pPr>
              <w:jc w:val="center"/>
            </w:pPr>
          </w:p>
        </w:tc>
      </w:tr>
      <w:tr w:rsidR="00CD4E5C" w14:paraId="203D78D9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0D1CCBF2" w14:textId="77777777" w:rsidR="00CD4E5C" w:rsidRDefault="00CD4E5C" w:rsidP="00CD4E5C">
            <w:r>
              <w:t>FDC straight track run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24C8C5C1" w14:textId="77777777" w:rsidR="00CD4E5C" w:rsidRDefault="00CD4E5C" w:rsidP="00B96151">
            <w:pPr>
              <w:jc w:val="center"/>
            </w:pPr>
            <w:r>
              <w:t>0.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557317D" w14:textId="77777777" w:rsidR="00CD4E5C" w:rsidRDefault="00CD4E5C" w:rsidP="00B96151">
            <w:pPr>
              <w:jc w:val="center"/>
            </w:pPr>
            <w:r>
              <w:t>5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D1260FA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1F2520" w14:textId="32389764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16DFE8FC" w14:textId="46051FCE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26F9D368" w14:textId="77777777" w:rsidR="00CD4E5C" w:rsidRDefault="00CD4E5C" w:rsidP="00B96151">
            <w:pPr>
              <w:jc w:val="center"/>
            </w:pPr>
            <w:r>
              <w:t>off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2FF7AC" w14:textId="77777777" w:rsidR="00CD4E5C" w:rsidRDefault="00CD4E5C" w:rsidP="00B96151">
            <w:pPr>
              <w:jc w:val="center"/>
            </w:pPr>
            <w:r>
              <w:t>on</w:t>
            </w:r>
          </w:p>
        </w:tc>
      </w:tr>
      <w:tr w:rsidR="00CD4E5C" w14:paraId="30D5A2F7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7151DDDE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 xml:space="preserve">Compton run at small beam </w:t>
            </w:r>
          </w:p>
          <w:p w14:paraId="6CB980F6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intensity (Be target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23954C30" w14:textId="77777777" w:rsidR="00CD4E5C" w:rsidRDefault="00CD4E5C" w:rsidP="00B96151">
            <w:pPr>
              <w:jc w:val="center"/>
            </w:pPr>
            <w:r>
              <w:t>2</w:t>
            </w:r>
          </w:p>
          <w:p w14:paraId="319899CA" w14:textId="77777777" w:rsidR="00CD4E5C" w:rsidRDefault="00CD4E5C" w:rsidP="00B9615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50B7BE" w14:textId="77777777" w:rsidR="00CD4E5C" w:rsidRDefault="00CD4E5C" w:rsidP="00B96151">
            <w:pPr>
              <w:jc w:val="center"/>
            </w:pPr>
            <w:r>
              <w:t>5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1A5DA4D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B4937C" w14:textId="183321BF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148B023F" w14:textId="5E8BF623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33E1EAA7" w14:textId="77777777" w:rsidR="00CD4E5C" w:rsidRDefault="00CD4E5C" w:rsidP="00B96151">
            <w:pPr>
              <w:jc w:val="center"/>
            </w:pPr>
            <w:r>
              <w:t>off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F3D23F" w14:textId="77777777" w:rsidR="00CD4E5C" w:rsidRDefault="00CD4E5C" w:rsidP="00B96151">
            <w:pPr>
              <w:jc w:val="center"/>
            </w:pPr>
            <w:r>
              <w:t>on</w:t>
            </w:r>
          </w:p>
        </w:tc>
      </w:tr>
      <w:tr w:rsidR="00CD4E5C" w14:paraId="20D1B4D8" w14:textId="77777777" w:rsidTr="00B96151">
        <w:tc>
          <w:tcPr>
            <w:tcW w:w="3173" w:type="dxa"/>
            <w:tcBorders>
              <w:bottom w:val="single" w:sz="4" w:space="0" w:color="auto"/>
            </w:tcBorders>
          </w:tcPr>
          <w:p w14:paraId="0ED99CC0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Compton run at the nominal</w:t>
            </w:r>
          </w:p>
          <w:p w14:paraId="4D5F1C02" w14:textId="77777777" w:rsidR="00CD4E5C" w:rsidRPr="00CD4E5C" w:rsidRDefault="00CD4E5C" w:rsidP="00CD4E5C">
            <w:pPr>
              <w:rPr>
                <w:color w:val="92D050"/>
              </w:rPr>
            </w:pPr>
            <w:r w:rsidRPr="00CD4E5C">
              <w:rPr>
                <w:color w:val="92D050"/>
              </w:rPr>
              <w:t>beam current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4C263A6" w14:textId="77777777" w:rsidR="00CD4E5C" w:rsidRDefault="00CD4E5C" w:rsidP="00B96151">
            <w:pPr>
              <w:jc w:val="center"/>
            </w:pPr>
            <w: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075B8DD" w14:textId="77777777" w:rsidR="00CD4E5C" w:rsidRDefault="00CD4E5C" w:rsidP="00B96151">
            <w:pPr>
              <w:jc w:val="center"/>
            </w:pPr>
            <w:r>
              <w:t>2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7F41BCCA" w14:textId="77777777" w:rsidR="00CD4E5C" w:rsidRDefault="00CD4E5C" w:rsidP="00B96151">
            <w:pPr>
              <w:jc w:val="center"/>
            </w:pPr>
            <w:r>
              <w:t>10</w:t>
            </w:r>
            <w:r w:rsidRPr="00F410AC">
              <w:rPr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F48EAA" w14:textId="4EC79E80" w:rsidR="00CD4E5C" w:rsidRDefault="00CD4E5C" w:rsidP="00B96151"/>
        </w:tc>
        <w:tc>
          <w:tcPr>
            <w:tcW w:w="1170" w:type="dxa"/>
            <w:tcBorders>
              <w:bottom w:val="single" w:sz="4" w:space="0" w:color="auto"/>
            </w:tcBorders>
          </w:tcPr>
          <w:p w14:paraId="1C11DE36" w14:textId="042C9EFE" w:rsidR="00CD4E5C" w:rsidRDefault="00CD4E5C" w:rsidP="00B96151"/>
        </w:tc>
        <w:tc>
          <w:tcPr>
            <w:tcW w:w="1165" w:type="dxa"/>
            <w:tcBorders>
              <w:bottom w:val="single" w:sz="4" w:space="0" w:color="auto"/>
            </w:tcBorders>
          </w:tcPr>
          <w:p w14:paraId="748677E9" w14:textId="77777777" w:rsidR="00CD4E5C" w:rsidRDefault="00CD4E5C" w:rsidP="00B96151">
            <w:pPr>
              <w:jc w:val="center"/>
            </w:pPr>
            <w:r>
              <w:t>off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B30B9F" w14:textId="77777777" w:rsidR="00CD4E5C" w:rsidRDefault="00CD4E5C" w:rsidP="00B96151">
            <w:pPr>
              <w:jc w:val="center"/>
            </w:pPr>
            <w:r>
              <w:t>off</w:t>
            </w:r>
          </w:p>
        </w:tc>
      </w:tr>
      <w:tr w:rsidR="00CD4E5C" w14:paraId="565DF6DA" w14:textId="77777777" w:rsidTr="00B96151"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39365" w14:textId="77777777" w:rsidR="00CD4E5C" w:rsidRDefault="00CD4E5C" w:rsidP="00CD4E5C">
            <w:pPr>
              <w:rPr>
                <w:b/>
              </w:rPr>
            </w:pPr>
          </w:p>
          <w:p w14:paraId="2ED660EA" w14:textId="7D186BE2" w:rsidR="00CD4E5C" w:rsidRDefault="00CD4E5C" w:rsidP="00CD4E5C">
            <w:pPr>
              <w:rPr>
                <w:b/>
              </w:rPr>
            </w:pPr>
            <w:r>
              <w:rPr>
                <w:b/>
              </w:rPr>
              <w:t>Tota</w:t>
            </w:r>
            <w:r w:rsidR="00F64B52">
              <w:rPr>
                <w:b/>
              </w:rPr>
              <w:t>l</w:t>
            </w:r>
          </w:p>
          <w:p w14:paraId="7150B903" w14:textId="77777777" w:rsidR="00CD4E5C" w:rsidRPr="00626E28" w:rsidRDefault="00CD4E5C" w:rsidP="00CD4E5C">
            <w:pPr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69749" w14:textId="77777777" w:rsidR="00CD4E5C" w:rsidRDefault="00CD4E5C" w:rsidP="00CD4E5C"/>
          <w:p w14:paraId="03769447" w14:textId="6F240525" w:rsidR="00CD4E5C" w:rsidRDefault="00CD4E5C" w:rsidP="00CD4E5C">
            <w:r>
              <w:t>~7</w:t>
            </w:r>
            <w:r w:rsidR="00B96151">
              <w:t xml:space="preserve">.5 </w:t>
            </w:r>
            <w:r>
              <w:t>day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32994" w14:textId="77777777" w:rsidR="00CD4E5C" w:rsidRDefault="00CD4E5C" w:rsidP="00CD4E5C"/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EFF0A" w14:textId="77777777" w:rsidR="00CD4E5C" w:rsidRDefault="00CD4E5C" w:rsidP="00CD4E5C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AE83E" w14:textId="77777777" w:rsidR="00CD4E5C" w:rsidRDefault="00CD4E5C" w:rsidP="00CD4E5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C628C" w14:textId="77777777" w:rsidR="00CD4E5C" w:rsidRDefault="00CD4E5C" w:rsidP="00CD4E5C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D6E66" w14:textId="77777777" w:rsidR="00CD4E5C" w:rsidRDefault="00CD4E5C" w:rsidP="00CD4E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B38" w14:textId="77777777" w:rsidR="00CD4E5C" w:rsidRDefault="00CD4E5C" w:rsidP="00CD4E5C">
            <w:pPr>
              <w:jc w:val="center"/>
            </w:pPr>
          </w:p>
        </w:tc>
      </w:tr>
    </w:tbl>
    <w:p w14:paraId="56080D07" w14:textId="0DE8ABE6" w:rsidR="00AE3340" w:rsidRDefault="00AE3340" w:rsidP="00692D1B">
      <w:pPr>
        <w:ind w:left="720"/>
      </w:pPr>
    </w:p>
    <w:p w14:paraId="32174EAD" w14:textId="43321E8F" w:rsidR="00AE3340" w:rsidRDefault="00AE3340" w:rsidP="00692D1B">
      <w:pPr>
        <w:ind w:left="720"/>
      </w:pPr>
    </w:p>
    <w:p w14:paraId="74CB3A60" w14:textId="125D88AE" w:rsidR="00AE3340" w:rsidRDefault="00AE3340" w:rsidP="00692D1B">
      <w:pPr>
        <w:ind w:left="720"/>
      </w:pPr>
    </w:p>
    <w:p w14:paraId="29512C24" w14:textId="2A172C02" w:rsidR="00CD4E5C" w:rsidRDefault="00CD4E5C" w:rsidP="00692D1B">
      <w:pPr>
        <w:ind w:left="720"/>
      </w:pPr>
    </w:p>
    <w:p w14:paraId="560014C7" w14:textId="5C29FE24" w:rsidR="00CD4E5C" w:rsidRDefault="00CD4E5C" w:rsidP="00692D1B">
      <w:pPr>
        <w:ind w:left="720"/>
      </w:pPr>
    </w:p>
    <w:p w14:paraId="5207A1D7" w14:textId="09D88B20" w:rsidR="00CD4E5C" w:rsidRDefault="00CD4E5C" w:rsidP="00692D1B">
      <w:pPr>
        <w:ind w:left="720"/>
      </w:pPr>
    </w:p>
    <w:p w14:paraId="535E122E" w14:textId="77777777" w:rsidR="00CD4E5C" w:rsidRDefault="00CD4E5C" w:rsidP="00692D1B">
      <w:pPr>
        <w:ind w:left="720"/>
      </w:pPr>
    </w:p>
    <w:p w14:paraId="04152043" w14:textId="3983525A" w:rsidR="00AE3340" w:rsidRDefault="00AE3340" w:rsidP="00692D1B">
      <w:pPr>
        <w:ind w:left="720"/>
      </w:pPr>
    </w:p>
    <w:p w14:paraId="1D350D4B" w14:textId="5853ABDA" w:rsidR="00AE3340" w:rsidRPr="00B96151" w:rsidRDefault="00AE3340" w:rsidP="00AE3340">
      <w:pPr>
        <w:jc w:val="center"/>
        <w:rPr>
          <w:b/>
        </w:rPr>
      </w:pPr>
      <w:r w:rsidRPr="00B96151">
        <w:rPr>
          <w:b/>
        </w:rPr>
        <w:t>Production on LHe target</w:t>
      </w:r>
    </w:p>
    <w:p w14:paraId="1CF4BF89" w14:textId="77777777" w:rsidR="00B96151" w:rsidRDefault="00B96151" w:rsidP="00AE3340">
      <w:pPr>
        <w:jc w:val="center"/>
      </w:pPr>
    </w:p>
    <w:tbl>
      <w:tblPr>
        <w:tblStyle w:val="TableGrid"/>
        <w:tblpPr w:leftFromText="180" w:rightFromText="180" w:vertAnchor="text" w:horzAnchor="margin" w:tblpXSpec="center" w:tblpY="110"/>
        <w:tblW w:w="11628" w:type="dxa"/>
        <w:tblLayout w:type="fixed"/>
        <w:tblLook w:val="04A0" w:firstRow="1" w:lastRow="0" w:firstColumn="1" w:lastColumn="0" w:noHBand="0" w:noVBand="1"/>
      </w:tblPr>
      <w:tblGrid>
        <w:gridCol w:w="3173"/>
        <w:gridCol w:w="1255"/>
        <w:gridCol w:w="990"/>
        <w:gridCol w:w="1175"/>
        <w:gridCol w:w="1440"/>
        <w:gridCol w:w="1170"/>
        <w:gridCol w:w="1165"/>
        <w:gridCol w:w="1260"/>
      </w:tblGrid>
      <w:tr w:rsidR="00CD4E5C" w14:paraId="49C73FAF" w14:textId="77777777" w:rsidTr="00CD4E5C">
        <w:tc>
          <w:tcPr>
            <w:tcW w:w="3173" w:type="dxa"/>
            <w:tcBorders>
              <w:top w:val="single" w:sz="4" w:space="0" w:color="auto"/>
            </w:tcBorders>
          </w:tcPr>
          <w:p w14:paraId="3D63B6D2" w14:textId="77777777" w:rsidR="00CD4E5C" w:rsidRDefault="00CD4E5C" w:rsidP="00CD4E5C">
            <w:pPr>
              <w:jc w:val="center"/>
            </w:pPr>
          </w:p>
          <w:p w14:paraId="35697DFE" w14:textId="77777777" w:rsidR="00CD4E5C" w:rsidRDefault="00CD4E5C" w:rsidP="00CD4E5C">
            <w:pPr>
              <w:jc w:val="center"/>
            </w:pPr>
          </w:p>
          <w:p w14:paraId="7C78C0AC" w14:textId="77777777" w:rsidR="00CD4E5C" w:rsidRDefault="00CD4E5C" w:rsidP="00CD4E5C">
            <w:pPr>
              <w:rPr>
                <w:b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B133BBD" w14:textId="77777777" w:rsidR="00CD4E5C" w:rsidRDefault="00CD4E5C" w:rsidP="00B96151">
            <w:pPr>
              <w:jc w:val="center"/>
            </w:pPr>
            <w:r>
              <w:t>Time</w:t>
            </w:r>
          </w:p>
          <w:p w14:paraId="3F8474A1" w14:textId="1BE7798F" w:rsidR="00CD4E5C" w:rsidRDefault="00CD4E5C" w:rsidP="00B96151">
            <w:pPr>
              <w:jc w:val="center"/>
            </w:pPr>
            <w:r>
              <w:t>(shifts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A2F29C2" w14:textId="77777777" w:rsidR="00CD4E5C" w:rsidRDefault="00CD4E5C" w:rsidP="00B96151">
            <w:pPr>
              <w:jc w:val="center"/>
            </w:pPr>
            <w:r>
              <w:t>Beam</w:t>
            </w:r>
          </w:p>
          <w:p w14:paraId="577B1EED" w14:textId="1E61C3E8" w:rsidR="00CD4E5C" w:rsidRDefault="00CD4E5C" w:rsidP="00B96151">
            <w:pPr>
              <w:jc w:val="center"/>
            </w:pPr>
            <w:r>
              <w:t>current (nA)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27A55940" w14:textId="77777777" w:rsidR="00CD4E5C" w:rsidRDefault="00CD4E5C" w:rsidP="00B96151">
            <w:pPr>
              <w:jc w:val="center"/>
            </w:pPr>
            <w:r>
              <w:t>Radiator</w:t>
            </w:r>
          </w:p>
          <w:p w14:paraId="295E4D28" w14:textId="0D5DA80C" w:rsidR="00CD4E5C" w:rsidRDefault="00CD4E5C" w:rsidP="00B96151">
            <w:pPr>
              <w:jc w:val="center"/>
            </w:pPr>
            <w:r>
              <w:t>(X</w:t>
            </w:r>
            <w:r w:rsidRPr="00063224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D0485E3" w14:textId="77777777" w:rsidR="00CD4E5C" w:rsidRDefault="00CD4E5C" w:rsidP="00B96151">
            <w:pPr>
              <w:jc w:val="center"/>
            </w:pPr>
            <w:r>
              <w:t>CCAL</w:t>
            </w:r>
          </w:p>
          <w:p w14:paraId="21C2AFF4" w14:textId="119131C8" w:rsidR="00CD4E5C" w:rsidRDefault="00CD4E5C" w:rsidP="00B96151">
            <w:pPr>
              <w:jc w:val="center"/>
            </w:pPr>
            <w:r>
              <w:t>position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2F70BE" w14:textId="77777777" w:rsidR="00CD4E5C" w:rsidRDefault="00CD4E5C" w:rsidP="00B96151">
            <w:pPr>
              <w:jc w:val="center"/>
            </w:pPr>
            <w:r>
              <w:t>TAC</w:t>
            </w:r>
          </w:p>
          <w:p w14:paraId="44E4F4DD" w14:textId="5904ED82" w:rsidR="00CD4E5C" w:rsidRDefault="00CD4E5C" w:rsidP="00B96151">
            <w:pPr>
              <w:jc w:val="center"/>
            </w:pPr>
            <w:r>
              <w:t>position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2D186ED1" w14:textId="77777777" w:rsidR="00CD4E5C" w:rsidRDefault="00CD4E5C" w:rsidP="00B96151">
            <w:pPr>
              <w:jc w:val="center"/>
            </w:pPr>
            <w:r>
              <w:t>Solenoid</w:t>
            </w:r>
          </w:p>
          <w:p w14:paraId="1E92983B" w14:textId="1D60128F" w:rsidR="00CD4E5C" w:rsidRDefault="00CD4E5C" w:rsidP="00B96151">
            <w:pPr>
              <w:jc w:val="center"/>
            </w:pPr>
            <w:r>
              <w:t>field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8E6D005" w14:textId="09B4A822" w:rsidR="00CD4E5C" w:rsidRDefault="00CD4E5C" w:rsidP="00B96151">
            <w:pPr>
              <w:jc w:val="center"/>
            </w:pPr>
            <w:r>
              <w:t>CDC/FDC</w:t>
            </w:r>
          </w:p>
        </w:tc>
      </w:tr>
      <w:tr w:rsidR="00CD4E5C" w14:paraId="1F66DBD2" w14:textId="77777777" w:rsidTr="00CD4E5C">
        <w:tc>
          <w:tcPr>
            <w:tcW w:w="3173" w:type="dxa"/>
            <w:tcBorders>
              <w:top w:val="single" w:sz="4" w:space="0" w:color="auto"/>
            </w:tcBorders>
          </w:tcPr>
          <w:p w14:paraId="4D3658AF" w14:textId="77777777" w:rsidR="00CD4E5C" w:rsidRDefault="00CD4E5C" w:rsidP="00CD4E5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tall LH4</w:t>
            </w:r>
            <w:r w:rsidRPr="00E34045">
              <w:rPr>
                <w:b/>
                <w:color w:val="000000" w:themeColor="text1"/>
              </w:rPr>
              <w:t xml:space="preserve"> target </w:t>
            </w:r>
          </w:p>
          <w:p w14:paraId="38F5227E" w14:textId="77777777" w:rsidR="00CD4E5C" w:rsidRPr="002F7AF1" w:rsidRDefault="00CD4E5C" w:rsidP="00CD4E5C">
            <w:r w:rsidRPr="002F7AF1">
              <w:rPr>
                <w:color w:val="000000" w:themeColor="text1"/>
              </w:rPr>
              <w:t>mount, install ST, align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F390B59" w14:textId="77777777" w:rsidR="00CD4E5C" w:rsidRDefault="00CD4E5C" w:rsidP="00B96151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A752B6D" w14:textId="77777777" w:rsidR="00CD4E5C" w:rsidRDefault="00CD4E5C" w:rsidP="00B96151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3C0FC320" w14:textId="77777777" w:rsidR="00CD4E5C" w:rsidRDefault="00CD4E5C" w:rsidP="00B9615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3BD63E3" w14:textId="77777777" w:rsidR="00CD4E5C" w:rsidRDefault="00CD4E5C" w:rsidP="00B9615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3ADDD52" w14:textId="77777777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5010752B" w14:textId="68B07F93" w:rsidR="00CD4E5C" w:rsidRDefault="00F64B52" w:rsidP="00B96151">
            <w:pPr>
              <w:jc w:val="center"/>
            </w:pPr>
            <w:r>
              <w:t>off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6BDF6B" w14:textId="0A035698" w:rsidR="00CD4E5C" w:rsidRDefault="00F64B52" w:rsidP="00B96151">
            <w:pPr>
              <w:jc w:val="center"/>
            </w:pPr>
            <w:r>
              <w:t>off</w:t>
            </w:r>
          </w:p>
        </w:tc>
      </w:tr>
      <w:tr w:rsidR="00CD4E5C" w14:paraId="58D63896" w14:textId="77777777" w:rsidTr="00CD4E5C">
        <w:tc>
          <w:tcPr>
            <w:tcW w:w="3173" w:type="dxa"/>
          </w:tcPr>
          <w:p w14:paraId="49306325" w14:textId="77777777" w:rsidR="00CD4E5C" w:rsidRPr="000C223C" w:rsidRDefault="00CD4E5C" w:rsidP="00CD4E5C">
            <w:pPr>
              <w:rPr>
                <w:b/>
                <w:color w:val="000000" w:themeColor="text1"/>
              </w:rPr>
            </w:pPr>
          </w:p>
        </w:tc>
        <w:tc>
          <w:tcPr>
            <w:tcW w:w="1255" w:type="dxa"/>
          </w:tcPr>
          <w:p w14:paraId="60585AEE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8A54A28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5" w:type="dxa"/>
          </w:tcPr>
          <w:p w14:paraId="381AB760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3F9A55B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B4978D6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5CAD8F6B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0963E85F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</w:tr>
      <w:tr w:rsidR="00CD4E5C" w14:paraId="71B3D4DF" w14:textId="77777777" w:rsidTr="00CD4E5C">
        <w:tc>
          <w:tcPr>
            <w:tcW w:w="3173" w:type="dxa"/>
          </w:tcPr>
          <w:p w14:paraId="69E0BC43" w14:textId="77777777" w:rsidR="00CD4E5C" w:rsidRDefault="00CD4E5C" w:rsidP="00CD4E5C">
            <w:pPr>
              <w:rPr>
                <w:b/>
                <w:color w:val="000000" w:themeColor="text1"/>
              </w:rPr>
            </w:pPr>
            <w:r w:rsidRPr="000C223C">
              <w:rPr>
                <w:b/>
                <w:color w:val="000000" w:themeColor="text1"/>
              </w:rPr>
              <w:t>Fill the target</w:t>
            </w:r>
          </w:p>
          <w:p w14:paraId="6DA334F9" w14:textId="77777777" w:rsidR="00CD4E5C" w:rsidRPr="000C223C" w:rsidRDefault="00CD4E5C" w:rsidP="00CD4E5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witch on solenoid magnet</w:t>
            </w:r>
          </w:p>
        </w:tc>
        <w:tc>
          <w:tcPr>
            <w:tcW w:w="1255" w:type="dxa"/>
          </w:tcPr>
          <w:p w14:paraId="29341E1C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990" w:type="dxa"/>
          </w:tcPr>
          <w:p w14:paraId="4F73D025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5" w:type="dxa"/>
          </w:tcPr>
          <w:p w14:paraId="2904E938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C73D1A6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23EB202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7A3FD55C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DE91411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</w:tr>
      <w:tr w:rsidR="00CD4E5C" w14:paraId="4370A409" w14:textId="77777777" w:rsidTr="00CD4E5C">
        <w:tc>
          <w:tcPr>
            <w:tcW w:w="3173" w:type="dxa"/>
          </w:tcPr>
          <w:p w14:paraId="07BC90C8" w14:textId="77777777" w:rsidR="00CD4E5C" w:rsidRPr="000C223C" w:rsidRDefault="00CD4E5C" w:rsidP="00CD4E5C">
            <w:pPr>
              <w:rPr>
                <w:b/>
                <w:color w:val="000000" w:themeColor="text1"/>
              </w:rPr>
            </w:pPr>
          </w:p>
        </w:tc>
        <w:tc>
          <w:tcPr>
            <w:tcW w:w="1255" w:type="dxa"/>
          </w:tcPr>
          <w:p w14:paraId="680AEABF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5DC9408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5" w:type="dxa"/>
          </w:tcPr>
          <w:p w14:paraId="7A27A6EF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E3C0939" w14:textId="77777777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03AA6D9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251FB630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C9D23BB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</w:tr>
      <w:tr w:rsidR="00CD4E5C" w14:paraId="05C6952E" w14:textId="77777777" w:rsidTr="00CD4E5C">
        <w:tc>
          <w:tcPr>
            <w:tcW w:w="3173" w:type="dxa"/>
            <w:tcBorders>
              <w:bottom w:val="single" w:sz="4" w:space="0" w:color="auto"/>
            </w:tcBorders>
          </w:tcPr>
          <w:p w14:paraId="1AFA633A" w14:textId="77777777" w:rsidR="00CD4E5C" w:rsidRPr="00412C88" w:rsidRDefault="00CD4E5C" w:rsidP="00CD4E5C">
            <w:pPr>
              <w:rPr>
                <w:color w:val="92D050"/>
              </w:rPr>
            </w:pPr>
            <w:r w:rsidRPr="00412C88">
              <w:rPr>
                <w:color w:val="92D050"/>
              </w:rPr>
              <w:t xml:space="preserve">Production run at the nominal luminosity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2BD776C" w14:textId="77777777" w:rsidR="00CD4E5C" w:rsidRDefault="00CD4E5C" w:rsidP="00B96151">
            <w:pPr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9B2B6D" w14:textId="77777777" w:rsidR="00CD4E5C" w:rsidRDefault="00CD4E5C" w:rsidP="00B96151">
            <w:pPr>
              <w:jc w:val="center"/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0DDA920" w14:textId="77777777" w:rsidR="00CD4E5C" w:rsidRDefault="00CD4E5C" w:rsidP="00B96151">
            <w:pPr>
              <w:jc w:val="center"/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ADF0C3" w14:textId="77777777" w:rsidR="00CD4E5C" w:rsidRDefault="00CD4E5C" w:rsidP="00B96151">
            <w:pPr>
              <w:jc w:val="center"/>
            </w:pPr>
            <w:r w:rsidRPr="00DC039B">
              <w:rPr>
                <w:color w:val="000000" w:themeColor="text1"/>
              </w:rPr>
              <w:t>inser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FA5544" w14:textId="77777777" w:rsidR="00CD4E5C" w:rsidRDefault="00CD4E5C" w:rsidP="00B96151">
            <w:pPr>
              <w:jc w:val="center"/>
            </w:pPr>
            <w:r>
              <w:rPr>
                <w:color w:val="000000" w:themeColor="text1"/>
              </w:rPr>
              <w:t>retracted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FA5BEE3" w14:textId="78E8E737" w:rsidR="00CD4E5C" w:rsidRDefault="00CD4E5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98D23F" w14:textId="5CDDF8A9" w:rsidR="00CD4E5C" w:rsidRDefault="00CD4E5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</w:t>
            </w:r>
          </w:p>
        </w:tc>
      </w:tr>
      <w:tr w:rsidR="00CD4E5C" w14:paraId="30583946" w14:textId="77777777" w:rsidTr="00CD4E5C">
        <w:tc>
          <w:tcPr>
            <w:tcW w:w="3173" w:type="dxa"/>
          </w:tcPr>
          <w:p w14:paraId="2E55B478" w14:textId="77777777" w:rsidR="00CD4E5C" w:rsidRPr="00412C88" w:rsidRDefault="00CD4E5C" w:rsidP="00CD4E5C">
            <w:pPr>
              <w:rPr>
                <w:color w:val="92D050"/>
              </w:rPr>
            </w:pPr>
            <w:r w:rsidRPr="00412C88">
              <w:rPr>
                <w:color w:val="92D050"/>
              </w:rPr>
              <w:t xml:space="preserve">Production run at small </w:t>
            </w:r>
          </w:p>
          <w:p w14:paraId="28F92042" w14:textId="77777777" w:rsidR="00CD4E5C" w:rsidRPr="00412C88" w:rsidRDefault="00CD4E5C" w:rsidP="00CD4E5C">
            <w:pPr>
              <w:rPr>
                <w:color w:val="92D050"/>
              </w:rPr>
            </w:pPr>
            <w:r w:rsidRPr="00412C88">
              <w:rPr>
                <w:color w:val="92D050"/>
              </w:rPr>
              <w:t>Luminosity</w:t>
            </w:r>
          </w:p>
          <w:p w14:paraId="78575472" w14:textId="77777777" w:rsidR="00CD4E5C" w:rsidRPr="00412C88" w:rsidRDefault="00CD4E5C" w:rsidP="00CD4E5C">
            <w:pPr>
              <w:rPr>
                <w:color w:val="92D050"/>
              </w:rPr>
            </w:pPr>
          </w:p>
        </w:tc>
        <w:tc>
          <w:tcPr>
            <w:tcW w:w="1255" w:type="dxa"/>
          </w:tcPr>
          <w:p w14:paraId="494F9CC3" w14:textId="3EDC33F1" w:rsidR="00CD4E5C" w:rsidRDefault="00CD4E5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0E3DCEB8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  <w:p w14:paraId="74300F34" w14:textId="77777777" w:rsidR="00CD4E5C" w:rsidRDefault="00CD4E5C" w:rsidP="00B96151">
            <w:pPr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0" w:type="dxa"/>
          </w:tcPr>
          <w:p w14:paraId="72C43E17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6D8EF077" w14:textId="77777777" w:rsidR="00CD4E5C" w:rsidRDefault="00CD4E5C" w:rsidP="00B96151">
            <w:pPr>
              <w:jc w:val="center"/>
              <w:rPr>
                <w:color w:val="000000" w:themeColor="text1"/>
              </w:rPr>
            </w:pPr>
          </w:p>
          <w:p w14:paraId="1FABE5AA" w14:textId="77777777" w:rsidR="00CD4E5C" w:rsidRDefault="00CD4E5C" w:rsidP="00B96151">
            <w:pPr>
              <w:jc w:val="center"/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75" w:type="dxa"/>
          </w:tcPr>
          <w:p w14:paraId="20967BE8" w14:textId="77777777" w:rsidR="00CD4E5C" w:rsidRDefault="00CD4E5C" w:rsidP="00B96151">
            <w:pPr>
              <w:jc w:val="center"/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440" w:type="dxa"/>
          </w:tcPr>
          <w:p w14:paraId="481C4241" w14:textId="0BA1022D" w:rsidR="00CD4E5C" w:rsidRDefault="00CD4E5C" w:rsidP="00B96151">
            <w:pPr>
              <w:jc w:val="center"/>
            </w:pPr>
          </w:p>
        </w:tc>
        <w:tc>
          <w:tcPr>
            <w:tcW w:w="1170" w:type="dxa"/>
          </w:tcPr>
          <w:p w14:paraId="7F26A2AF" w14:textId="7071AA22" w:rsidR="00CD4E5C" w:rsidRDefault="00CD4E5C" w:rsidP="00B96151">
            <w:pPr>
              <w:jc w:val="center"/>
            </w:pPr>
          </w:p>
        </w:tc>
        <w:tc>
          <w:tcPr>
            <w:tcW w:w="1165" w:type="dxa"/>
          </w:tcPr>
          <w:p w14:paraId="083C0312" w14:textId="77777777" w:rsidR="00CD4E5C" w:rsidRDefault="00CD4E5C" w:rsidP="00B96151">
            <w:pPr>
              <w:jc w:val="center"/>
            </w:pPr>
          </w:p>
        </w:tc>
        <w:tc>
          <w:tcPr>
            <w:tcW w:w="1260" w:type="dxa"/>
          </w:tcPr>
          <w:p w14:paraId="3CBCC181" w14:textId="76BF99DF" w:rsidR="00CD4E5C" w:rsidRDefault="00CD4E5C" w:rsidP="00B96151">
            <w:pPr>
              <w:jc w:val="center"/>
            </w:pPr>
          </w:p>
        </w:tc>
      </w:tr>
      <w:tr w:rsidR="0013218C" w14:paraId="6C33A1AC" w14:textId="77777777" w:rsidTr="00CD4E5C">
        <w:tc>
          <w:tcPr>
            <w:tcW w:w="3173" w:type="dxa"/>
          </w:tcPr>
          <w:p w14:paraId="7C4B631E" w14:textId="2A97F947" w:rsidR="0013218C" w:rsidRPr="00412C88" w:rsidRDefault="0013218C" w:rsidP="0013218C">
            <w:pPr>
              <w:rPr>
                <w:color w:val="92D050"/>
              </w:rPr>
            </w:pPr>
            <w:r w:rsidRPr="00412C88">
              <w:rPr>
                <w:color w:val="92D050"/>
              </w:rPr>
              <w:t>High luminosity run (optional)</w:t>
            </w:r>
          </w:p>
        </w:tc>
        <w:tc>
          <w:tcPr>
            <w:tcW w:w="1255" w:type="dxa"/>
          </w:tcPr>
          <w:p w14:paraId="73266B4F" w14:textId="5183DE4A" w:rsidR="0013218C" w:rsidRDefault="0013218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0" w:type="dxa"/>
          </w:tcPr>
          <w:p w14:paraId="23EFA7D1" w14:textId="3B7F4F32" w:rsidR="0013218C" w:rsidRDefault="0013218C" w:rsidP="00B961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175" w:type="dxa"/>
          </w:tcPr>
          <w:p w14:paraId="3C05C8FB" w14:textId="1D83A31F" w:rsidR="0013218C" w:rsidRPr="00DC039B" w:rsidRDefault="0013218C" w:rsidP="00B96151">
            <w:pPr>
              <w:jc w:val="center"/>
              <w:rPr>
                <w:color w:val="000000" w:themeColor="text1"/>
              </w:rPr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440" w:type="dxa"/>
          </w:tcPr>
          <w:p w14:paraId="44FC06AC" w14:textId="77777777" w:rsidR="0013218C" w:rsidRDefault="0013218C" w:rsidP="00B96151">
            <w:pPr>
              <w:jc w:val="center"/>
            </w:pPr>
          </w:p>
        </w:tc>
        <w:tc>
          <w:tcPr>
            <w:tcW w:w="1170" w:type="dxa"/>
          </w:tcPr>
          <w:p w14:paraId="1398C4E3" w14:textId="77777777" w:rsidR="0013218C" w:rsidRDefault="0013218C" w:rsidP="00B96151">
            <w:pPr>
              <w:jc w:val="center"/>
            </w:pPr>
          </w:p>
        </w:tc>
        <w:tc>
          <w:tcPr>
            <w:tcW w:w="1165" w:type="dxa"/>
          </w:tcPr>
          <w:p w14:paraId="66C5E81E" w14:textId="77777777" w:rsidR="0013218C" w:rsidRDefault="0013218C" w:rsidP="00B96151">
            <w:pPr>
              <w:jc w:val="center"/>
            </w:pPr>
          </w:p>
        </w:tc>
        <w:tc>
          <w:tcPr>
            <w:tcW w:w="1260" w:type="dxa"/>
          </w:tcPr>
          <w:p w14:paraId="5166B4D1" w14:textId="77777777" w:rsidR="0013218C" w:rsidRDefault="0013218C" w:rsidP="00B96151">
            <w:pPr>
              <w:jc w:val="center"/>
            </w:pPr>
          </w:p>
        </w:tc>
      </w:tr>
      <w:tr w:rsidR="00CD4E5C" w14:paraId="6D00CF96" w14:textId="77777777" w:rsidTr="00CD4E5C">
        <w:tc>
          <w:tcPr>
            <w:tcW w:w="3173" w:type="dxa"/>
            <w:tcBorders>
              <w:bottom w:val="single" w:sz="4" w:space="0" w:color="auto"/>
            </w:tcBorders>
          </w:tcPr>
          <w:p w14:paraId="02595FDF" w14:textId="19F2C3CB" w:rsidR="00CD4E5C" w:rsidRDefault="00CD4E5C" w:rsidP="00CD4E5C">
            <w:r w:rsidRPr="00412C88">
              <w:rPr>
                <w:color w:val="92D050"/>
              </w:rPr>
              <w:t>Alternate production runs with the empty target runs 70 % / 30 %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9BF9D98" w14:textId="5D914648" w:rsidR="00CD4E5C" w:rsidRDefault="00F64B52" w:rsidP="00F64B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96151">
              <w:rPr>
                <w:color w:val="000000" w:themeColor="text1"/>
              </w:rPr>
              <w:t xml:space="preserve"> the rest of the ru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70D90D0" w14:textId="0C6FA08B" w:rsidR="00CD4E5C" w:rsidRDefault="00CD4E5C" w:rsidP="00B96151">
            <w:pPr>
              <w:jc w:val="center"/>
              <w:rPr>
                <w:color w:val="000000" w:themeColor="text1"/>
              </w:rPr>
            </w:pPr>
            <w:r>
              <w:t>2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E7935B5" w14:textId="316EA281" w:rsidR="00CD4E5C" w:rsidRPr="00DC039B" w:rsidRDefault="00CD4E5C" w:rsidP="00B96151">
            <w:pPr>
              <w:jc w:val="center"/>
              <w:rPr>
                <w:color w:val="000000" w:themeColor="text1"/>
              </w:rPr>
            </w:pPr>
            <w:r w:rsidRPr="00DC039B">
              <w:rPr>
                <w:color w:val="000000" w:themeColor="text1"/>
              </w:rPr>
              <w:t>10</w:t>
            </w:r>
            <w:r w:rsidRPr="00DC039B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0E38CB" w14:textId="2E7957A9" w:rsidR="00CD4E5C" w:rsidRDefault="00CD4E5C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A5ADFE" w14:textId="2302C06A" w:rsidR="00CD4E5C" w:rsidRDefault="00CD4E5C" w:rsidP="00B96151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E10D8FE" w14:textId="06215A58" w:rsidR="00CD4E5C" w:rsidRDefault="00CD4E5C" w:rsidP="00B961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615B84" w14:textId="22035807" w:rsidR="00CD4E5C" w:rsidRDefault="00CD4E5C" w:rsidP="00B96151">
            <w:pPr>
              <w:jc w:val="center"/>
            </w:pPr>
          </w:p>
        </w:tc>
      </w:tr>
    </w:tbl>
    <w:p w14:paraId="7DFB2062" w14:textId="261639B4" w:rsidR="00AE3340" w:rsidRDefault="00AE3340" w:rsidP="00692D1B">
      <w:pPr>
        <w:ind w:left="720"/>
      </w:pPr>
    </w:p>
    <w:p w14:paraId="3DB069A9" w14:textId="33D245DF" w:rsidR="00AE3340" w:rsidRDefault="00AE3340" w:rsidP="00692D1B">
      <w:pPr>
        <w:ind w:left="720"/>
      </w:pPr>
    </w:p>
    <w:tbl>
      <w:tblPr>
        <w:tblStyle w:val="TableGrid"/>
        <w:tblpPr w:leftFromText="180" w:rightFromText="180" w:vertAnchor="text" w:horzAnchor="margin" w:tblpXSpec="center" w:tblpY="373"/>
        <w:tblW w:w="11538" w:type="dxa"/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990"/>
        <w:gridCol w:w="1170"/>
        <w:gridCol w:w="1440"/>
        <w:gridCol w:w="1170"/>
        <w:gridCol w:w="1170"/>
        <w:gridCol w:w="1260"/>
      </w:tblGrid>
      <w:tr w:rsidR="00B96151" w:rsidRPr="00DC039B" w14:paraId="3C10E294" w14:textId="77777777" w:rsidTr="00B96151">
        <w:tc>
          <w:tcPr>
            <w:tcW w:w="3078" w:type="dxa"/>
          </w:tcPr>
          <w:p w14:paraId="7C7D188F" w14:textId="77777777" w:rsidR="00B96151" w:rsidRPr="000C223C" w:rsidRDefault="00B96151" w:rsidP="00B96151">
            <w:pPr>
              <w:rPr>
                <w:b/>
                <w:color w:val="000000" w:themeColor="text1"/>
              </w:rPr>
            </w:pPr>
            <w:r w:rsidRPr="000C223C">
              <w:rPr>
                <w:b/>
                <w:color w:val="000000" w:themeColor="text1"/>
              </w:rPr>
              <w:t>Study systematics</w:t>
            </w:r>
          </w:p>
        </w:tc>
        <w:tc>
          <w:tcPr>
            <w:tcW w:w="1260" w:type="dxa"/>
          </w:tcPr>
          <w:p w14:paraId="662426AD" w14:textId="77777777" w:rsidR="00B96151" w:rsidRPr="00DC039B" w:rsidRDefault="00B96151" w:rsidP="00B96151">
            <w:pPr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13EC9716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66CF178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C787790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48FA99A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66A4E10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741A2D7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</w:tr>
      <w:tr w:rsidR="00B96151" w:rsidRPr="00DC039B" w14:paraId="579F1AD0" w14:textId="77777777" w:rsidTr="00B96151">
        <w:tc>
          <w:tcPr>
            <w:tcW w:w="3078" w:type="dxa"/>
          </w:tcPr>
          <w:p w14:paraId="136F2BF8" w14:textId="5F419615" w:rsidR="00412C88" w:rsidRDefault="00412C88" w:rsidP="00B96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 TAC run at the end</w:t>
            </w:r>
          </w:p>
          <w:p w14:paraId="72277D2A" w14:textId="5A0C2BBE" w:rsidR="00412C88" w:rsidRDefault="00412C88" w:rsidP="00B96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f the experiment</w:t>
            </w:r>
          </w:p>
          <w:p w14:paraId="1FF71083" w14:textId="77777777" w:rsidR="00412C88" w:rsidRDefault="00412C88" w:rsidP="00B96151">
            <w:pPr>
              <w:rPr>
                <w:color w:val="000000" w:themeColor="text1"/>
              </w:rPr>
            </w:pPr>
          </w:p>
          <w:p w14:paraId="6ED124C0" w14:textId="53071821" w:rsidR="00B96151" w:rsidRDefault="00B96151" w:rsidP="00B96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ke Compton data with the reduced PS magnetic field. A TAC run will be </w:t>
            </w:r>
            <w:r w:rsidR="004F6524">
              <w:rPr>
                <w:color w:val="000000" w:themeColor="text1"/>
              </w:rPr>
              <w:t>needed when the field is changed</w:t>
            </w:r>
            <w:r>
              <w:rPr>
                <w:color w:val="000000" w:themeColor="text1"/>
              </w:rPr>
              <w:t xml:space="preserve"> </w:t>
            </w:r>
            <w:r w:rsidR="00412C88">
              <w:rPr>
                <w:color w:val="000000" w:themeColor="text1"/>
              </w:rPr>
              <w:t>(optional)</w:t>
            </w:r>
          </w:p>
          <w:p w14:paraId="687BC38C" w14:textId="77777777" w:rsidR="00B96151" w:rsidRDefault="00B96151" w:rsidP="00B96151">
            <w:pPr>
              <w:rPr>
                <w:color w:val="000000" w:themeColor="text1"/>
              </w:rPr>
            </w:pPr>
          </w:p>
          <w:p w14:paraId="6F09BDFA" w14:textId="77777777" w:rsidR="00B96151" w:rsidRDefault="00B96151" w:rsidP="00B961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ns to evaluate trigger efficiency (TDB)</w:t>
            </w:r>
          </w:p>
        </w:tc>
        <w:tc>
          <w:tcPr>
            <w:tcW w:w="1260" w:type="dxa"/>
          </w:tcPr>
          <w:p w14:paraId="7634B389" w14:textId="3BF250A2" w:rsidR="00412C88" w:rsidRDefault="00412C88" w:rsidP="00412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349E676B" w14:textId="77777777" w:rsidR="00412C88" w:rsidRDefault="00412C88" w:rsidP="00412C88">
            <w:pPr>
              <w:jc w:val="center"/>
              <w:rPr>
                <w:color w:val="000000" w:themeColor="text1"/>
              </w:rPr>
            </w:pPr>
          </w:p>
          <w:p w14:paraId="1FDCAC8B" w14:textId="77777777" w:rsidR="00412C88" w:rsidRDefault="00412C88" w:rsidP="00412C88">
            <w:pPr>
              <w:jc w:val="center"/>
              <w:rPr>
                <w:color w:val="000000" w:themeColor="text1"/>
              </w:rPr>
            </w:pPr>
          </w:p>
          <w:p w14:paraId="63CA2424" w14:textId="59F2C2B3" w:rsidR="00B96151" w:rsidRDefault="00B96151" w:rsidP="00412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– 3</w:t>
            </w:r>
          </w:p>
          <w:p w14:paraId="674748B2" w14:textId="77777777" w:rsidR="00B96151" w:rsidRDefault="00B96151" w:rsidP="00412C88">
            <w:pPr>
              <w:jc w:val="center"/>
              <w:rPr>
                <w:color w:val="000000" w:themeColor="text1"/>
              </w:rPr>
            </w:pPr>
          </w:p>
          <w:p w14:paraId="46CFAD67" w14:textId="77777777" w:rsidR="00F64B52" w:rsidRDefault="00F64B52" w:rsidP="00412C88">
            <w:pPr>
              <w:jc w:val="center"/>
              <w:rPr>
                <w:color w:val="000000" w:themeColor="text1"/>
              </w:rPr>
            </w:pPr>
          </w:p>
          <w:p w14:paraId="286513D8" w14:textId="77777777" w:rsidR="00F64B52" w:rsidRDefault="00F64B52" w:rsidP="00412C88">
            <w:pPr>
              <w:jc w:val="center"/>
              <w:rPr>
                <w:color w:val="000000" w:themeColor="text1"/>
              </w:rPr>
            </w:pPr>
          </w:p>
          <w:p w14:paraId="339AD27C" w14:textId="77777777" w:rsidR="00F64B52" w:rsidRDefault="00F64B52" w:rsidP="00412C88">
            <w:pPr>
              <w:jc w:val="center"/>
              <w:rPr>
                <w:color w:val="000000" w:themeColor="text1"/>
              </w:rPr>
            </w:pPr>
          </w:p>
          <w:p w14:paraId="1EEE54FE" w14:textId="77777777" w:rsidR="00F64B52" w:rsidRDefault="00F64B52" w:rsidP="00412C88">
            <w:pPr>
              <w:jc w:val="center"/>
              <w:rPr>
                <w:color w:val="000000" w:themeColor="text1"/>
              </w:rPr>
            </w:pPr>
          </w:p>
          <w:p w14:paraId="5CD970E3" w14:textId="55BAFE77" w:rsidR="00F64B52" w:rsidRPr="00DC039B" w:rsidRDefault="00F64B52" w:rsidP="00412C88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1</w:t>
            </w:r>
          </w:p>
        </w:tc>
        <w:tc>
          <w:tcPr>
            <w:tcW w:w="990" w:type="dxa"/>
          </w:tcPr>
          <w:p w14:paraId="1CCC9F51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1089AA6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221C34B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144E1128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11F4D738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8F12ED8" w14:textId="77777777" w:rsidR="00B96151" w:rsidRPr="00DC039B" w:rsidRDefault="00B96151" w:rsidP="00B96151">
            <w:pPr>
              <w:jc w:val="center"/>
              <w:rPr>
                <w:color w:val="000000" w:themeColor="text1"/>
              </w:rPr>
            </w:pPr>
          </w:p>
        </w:tc>
      </w:tr>
    </w:tbl>
    <w:p w14:paraId="24CF4ECF" w14:textId="400F2A06" w:rsidR="00AE3340" w:rsidRDefault="00AE3340" w:rsidP="00692D1B">
      <w:pPr>
        <w:ind w:left="720"/>
      </w:pPr>
    </w:p>
    <w:p w14:paraId="08902A77" w14:textId="61B5354C" w:rsidR="008123BD" w:rsidRDefault="008123BD" w:rsidP="008123BD"/>
    <w:p w14:paraId="1FB74927" w14:textId="657557C6" w:rsidR="002433B0" w:rsidRDefault="00412C88" w:rsidP="009E3AD9">
      <w:r>
        <w:t>Time is estimated</w:t>
      </w:r>
      <w:r w:rsidR="002433B0">
        <w:t xml:space="preserve"> assuming</w:t>
      </w:r>
      <w:r w:rsidR="00184FD4">
        <w:t xml:space="preserve"> that</w:t>
      </w:r>
      <w:r w:rsidR="002433B0">
        <w:t xml:space="preserve"> the accelerator beam efficiency </w:t>
      </w:r>
      <w:r w:rsidR="00184FD4">
        <w:t xml:space="preserve">is </w:t>
      </w:r>
      <w:r w:rsidR="002433B0">
        <w:t>better than 50 %</w:t>
      </w:r>
      <w:r w:rsidR="00184FD4">
        <w:t>.</w:t>
      </w:r>
    </w:p>
    <w:p w14:paraId="17767394" w14:textId="363CAE3D" w:rsidR="009E3AD9" w:rsidRDefault="009E3AD9" w:rsidP="009E3AD9"/>
    <w:p w14:paraId="50F519D9" w14:textId="3EEE9C45" w:rsidR="009E3AD9" w:rsidRDefault="009E3AD9" w:rsidP="009E3AD9">
      <w:r>
        <w:t>One shift corresponds to 6 hours</w:t>
      </w:r>
    </w:p>
    <w:p w14:paraId="578F5B06" w14:textId="77777777" w:rsidR="00412C88" w:rsidRDefault="00412C88" w:rsidP="00660D1F"/>
    <w:p w14:paraId="65E52299" w14:textId="1BB706DF" w:rsidR="007B44E2" w:rsidRPr="00B96151" w:rsidRDefault="00B96151" w:rsidP="00660D1F">
      <w:r>
        <w:lastRenderedPageBreak/>
        <w:t xml:space="preserve"> </w:t>
      </w:r>
      <w:r w:rsidR="00C31439" w:rsidRPr="00DD2EB8">
        <w:rPr>
          <w:b/>
        </w:rPr>
        <w:t xml:space="preserve">Detector preparation: </w:t>
      </w:r>
    </w:p>
    <w:sectPr w:rsidR="007B44E2" w:rsidRPr="00B96151" w:rsidSect="00824D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22458" w14:textId="77777777" w:rsidR="0093313F" w:rsidRDefault="0093313F" w:rsidP="00AE3340">
      <w:r>
        <w:separator/>
      </w:r>
    </w:p>
  </w:endnote>
  <w:endnote w:type="continuationSeparator" w:id="0">
    <w:p w14:paraId="2C4B1553" w14:textId="77777777" w:rsidR="0093313F" w:rsidRDefault="0093313F" w:rsidP="00AE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26E18" w14:textId="77777777" w:rsidR="0093313F" w:rsidRDefault="0093313F" w:rsidP="00AE3340">
      <w:r>
        <w:separator/>
      </w:r>
    </w:p>
  </w:footnote>
  <w:footnote w:type="continuationSeparator" w:id="0">
    <w:p w14:paraId="04F6AB43" w14:textId="77777777" w:rsidR="0093313F" w:rsidRDefault="0093313F" w:rsidP="00AE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E758D"/>
    <w:multiLevelType w:val="hybridMultilevel"/>
    <w:tmpl w:val="ECC8341C"/>
    <w:lvl w:ilvl="0" w:tplc="BE4A8D44">
      <w:numFmt w:val="bullet"/>
      <w:lvlText w:val="-"/>
      <w:lvlJc w:val="left"/>
      <w:pPr>
        <w:ind w:left="187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6A"/>
    <w:rsid w:val="000211AF"/>
    <w:rsid w:val="00021B49"/>
    <w:rsid w:val="00063224"/>
    <w:rsid w:val="00063233"/>
    <w:rsid w:val="000B16F5"/>
    <w:rsid w:val="000B206A"/>
    <w:rsid w:val="000C223C"/>
    <w:rsid w:val="000F2BDB"/>
    <w:rsid w:val="000F7D49"/>
    <w:rsid w:val="00104860"/>
    <w:rsid w:val="0011105C"/>
    <w:rsid w:val="00124C02"/>
    <w:rsid w:val="00126186"/>
    <w:rsid w:val="0013218C"/>
    <w:rsid w:val="00164388"/>
    <w:rsid w:val="00184FD4"/>
    <w:rsid w:val="00197091"/>
    <w:rsid w:val="001C1E41"/>
    <w:rsid w:val="001D68D1"/>
    <w:rsid w:val="00213996"/>
    <w:rsid w:val="00223632"/>
    <w:rsid w:val="002433B0"/>
    <w:rsid w:val="0024460F"/>
    <w:rsid w:val="00256F34"/>
    <w:rsid w:val="00277285"/>
    <w:rsid w:val="00284D7F"/>
    <w:rsid w:val="002A603F"/>
    <w:rsid w:val="002B5DAA"/>
    <w:rsid w:val="002D7D87"/>
    <w:rsid w:val="002F7AF1"/>
    <w:rsid w:val="0034164F"/>
    <w:rsid w:val="003743AB"/>
    <w:rsid w:val="003C7FC1"/>
    <w:rsid w:val="003D3406"/>
    <w:rsid w:val="00412C88"/>
    <w:rsid w:val="004150E5"/>
    <w:rsid w:val="0041778C"/>
    <w:rsid w:val="00442F62"/>
    <w:rsid w:val="00443A99"/>
    <w:rsid w:val="00451AE3"/>
    <w:rsid w:val="004A5122"/>
    <w:rsid w:val="004B4741"/>
    <w:rsid w:val="004B688A"/>
    <w:rsid w:val="004C7AF5"/>
    <w:rsid w:val="004F6524"/>
    <w:rsid w:val="005144A4"/>
    <w:rsid w:val="005154CE"/>
    <w:rsid w:val="00526022"/>
    <w:rsid w:val="0053149B"/>
    <w:rsid w:val="0054240D"/>
    <w:rsid w:val="0056242B"/>
    <w:rsid w:val="0058110D"/>
    <w:rsid w:val="005877D7"/>
    <w:rsid w:val="005A3C62"/>
    <w:rsid w:val="005C2BD9"/>
    <w:rsid w:val="005C51E2"/>
    <w:rsid w:val="005E63BF"/>
    <w:rsid w:val="006042E5"/>
    <w:rsid w:val="00613782"/>
    <w:rsid w:val="006179B2"/>
    <w:rsid w:val="00626E28"/>
    <w:rsid w:val="00637E55"/>
    <w:rsid w:val="00660D1F"/>
    <w:rsid w:val="00662146"/>
    <w:rsid w:val="00662AB2"/>
    <w:rsid w:val="00681209"/>
    <w:rsid w:val="00692D1B"/>
    <w:rsid w:val="006D036A"/>
    <w:rsid w:val="006D4F94"/>
    <w:rsid w:val="007268EA"/>
    <w:rsid w:val="0076143D"/>
    <w:rsid w:val="0077560F"/>
    <w:rsid w:val="007938B0"/>
    <w:rsid w:val="007B44E2"/>
    <w:rsid w:val="007B63D7"/>
    <w:rsid w:val="0080711B"/>
    <w:rsid w:val="008123BD"/>
    <w:rsid w:val="00824D2B"/>
    <w:rsid w:val="00880EAC"/>
    <w:rsid w:val="00884F76"/>
    <w:rsid w:val="00885489"/>
    <w:rsid w:val="008D7A99"/>
    <w:rsid w:val="008E50B6"/>
    <w:rsid w:val="009112F4"/>
    <w:rsid w:val="0091525D"/>
    <w:rsid w:val="00931449"/>
    <w:rsid w:val="0093313F"/>
    <w:rsid w:val="009332F0"/>
    <w:rsid w:val="00962573"/>
    <w:rsid w:val="009A26B0"/>
    <w:rsid w:val="009B5C98"/>
    <w:rsid w:val="009C6527"/>
    <w:rsid w:val="009D1805"/>
    <w:rsid w:val="009E3AD9"/>
    <w:rsid w:val="00A12685"/>
    <w:rsid w:val="00A27FFB"/>
    <w:rsid w:val="00A6192B"/>
    <w:rsid w:val="00A8061C"/>
    <w:rsid w:val="00A8489B"/>
    <w:rsid w:val="00AB35F6"/>
    <w:rsid w:val="00AB4C1F"/>
    <w:rsid w:val="00AE3340"/>
    <w:rsid w:val="00AF66A7"/>
    <w:rsid w:val="00B0449E"/>
    <w:rsid w:val="00B05ADC"/>
    <w:rsid w:val="00B06E81"/>
    <w:rsid w:val="00B256E3"/>
    <w:rsid w:val="00B308BF"/>
    <w:rsid w:val="00B32232"/>
    <w:rsid w:val="00B451EE"/>
    <w:rsid w:val="00B7738A"/>
    <w:rsid w:val="00B96151"/>
    <w:rsid w:val="00BB5E88"/>
    <w:rsid w:val="00BC24C1"/>
    <w:rsid w:val="00BD2D7E"/>
    <w:rsid w:val="00C022DD"/>
    <w:rsid w:val="00C06C9C"/>
    <w:rsid w:val="00C31439"/>
    <w:rsid w:val="00C32BF1"/>
    <w:rsid w:val="00C35E72"/>
    <w:rsid w:val="00C86804"/>
    <w:rsid w:val="00C9284F"/>
    <w:rsid w:val="00CD4E5C"/>
    <w:rsid w:val="00CD5779"/>
    <w:rsid w:val="00CE4B26"/>
    <w:rsid w:val="00CE7AB9"/>
    <w:rsid w:val="00CF45D3"/>
    <w:rsid w:val="00CF45F5"/>
    <w:rsid w:val="00CF67E1"/>
    <w:rsid w:val="00CF7F55"/>
    <w:rsid w:val="00D00A58"/>
    <w:rsid w:val="00D24D61"/>
    <w:rsid w:val="00D25CBF"/>
    <w:rsid w:val="00D26666"/>
    <w:rsid w:val="00D317B6"/>
    <w:rsid w:val="00D603AD"/>
    <w:rsid w:val="00D62D1F"/>
    <w:rsid w:val="00D71CDB"/>
    <w:rsid w:val="00D91F97"/>
    <w:rsid w:val="00DA0610"/>
    <w:rsid w:val="00DC039B"/>
    <w:rsid w:val="00DD2EB8"/>
    <w:rsid w:val="00DF00BB"/>
    <w:rsid w:val="00DF5AD6"/>
    <w:rsid w:val="00E01CF2"/>
    <w:rsid w:val="00E21AE0"/>
    <w:rsid w:val="00E238D6"/>
    <w:rsid w:val="00E315CA"/>
    <w:rsid w:val="00E34045"/>
    <w:rsid w:val="00E438AD"/>
    <w:rsid w:val="00E43977"/>
    <w:rsid w:val="00E439C7"/>
    <w:rsid w:val="00E62D8A"/>
    <w:rsid w:val="00E64B9D"/>
    <w:rsid w:val="00E758B6"/>
    <w:rsid w:val="00EC7E02"/>
    <w:rsid w:val="00F02939"/>
    <w:rsid w:val="00F04627"/>
    <w:rsid w:val="00F21784"/>
    <w:rsid w:val="00F318E1"/>
    <w:rsid w:val="00F361F4"/>
    <w:rsid w:val="00F410AC"/>
    <w:rsid w:val="00F4257F"/>
    <w:rsid w:val="00F64B52"/>
    <w:rsid w:val="00FB2CFE"/>
    <w:rsid w:val="00FC0A18"/>
    <w:rsid w:val="00FE3C03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3D672"/>
  <w14:defaultImageDpi w14:val="300"/>
  <w15:docId w15:val="{13655DD6-D48C-4AF9-91AD-C48CE8F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89B"/>
    <w:pPr>
      <w:ind w:left="720"/>
      <w:contextualSpacing/>
    </w:pPr>
  </w:style>
  <w:style w:type="table" w:styleId="TableGrid">
    <w:name w:val="Table Grid"/>
    <w:basedOn w:val="TableNormal"/>
    <w:uiPriority w:val="59"/>
    <w:rsid w:val="0037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340"/>
  </w:style>
  <w:style w:type="paragraph" w:styleId="Footer">
    <w:name w:val="footer"/>
    <w:basedOn w:val="Normal"/>
    <w:link w:val="FooterChar"/>
    <w:uiPriority w:val="99"/>
    <w:unhideWhenUsed/>
    <w:rsid w:val="00AE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C23E-FC21-4B15-A55B-A3C6558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Gasparian</dc:creator>
  <cp:keywords/>
  <dc:description/>
  <cp:lastModifiedBy>Alexander Somov</cp:lastModifiedBy>
  <cp:revision>60</cp:revision>
  <cp:lastPrinted>2021-07-15T20:23:00Z</cp:lastPrinted>
  <dcterms:created xsi:type="dcterms:W3CDTF">2018-11-26T04:40:00Z</dcterms:created>
  <dcterms:modified xsi:type="dcterms:W3CDTF">2022-08-17T02:59:00Z</dcterms:modified>
</cp:coreProperties>
</file>